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A5" w:rsidRPr="009329A0" w:rsidRDefault="00416BEC" w:rsidP="00C621D3">
      <w:pPr>
        <w:spacing w:after="0" w:line="240" w:lineRule="auto"/>
        <w:ind w:right="-144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329A0">
        <w:rPr>
          <w:rFonts w:ascii="Times New Roman" w:hAnsi="Times New Roman" w:cs="Times New Roman"/>
          <w:sz w:val="28"/>
          <w:szCs w:val="28"/>
        </w:rPr>
        <w:t>УТВЕРЖДЕН</w:t>
      </w:r>
      <w:r w:rsidR="009329A0" w:rsidRPr="009329A0">
        <w:rPr>
          <w:rFonts w:ascii="Times New Roman" w:hAnsi="Times New Roman" w:cs="Times New Roman"/>
          <w:sz w:val="28"/>
          <w:szCs w:val="28"/>
        </w:rPr>
        <w:t>О</w:t>
      </w:r>
    </w:p>
    <w:p w:rsidR="00C628A5" w:rsidRPr="009329A0" w:rsidRDefault="00696A95" w:rsidP="00C621D3">
      <w:pPr>
        <w:spacing w:after="0" w:line="240" w:lineRule="auto"/>
        <w:ind w:right="-144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329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96A95" w:rsidRPr="009329A0" w:rsidRDefault="00696A95" w:rsidP="00C621D3">
      <w:pPr>
        <w:spacing w:after="0" w:line="240" w:lineRule="auto"/>
        <w:ind w:left="4248" w:right="-14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29A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город Воронеж</w:t>
      </w:r>
    </w:p>
    <w:p w:rsidR="00696A95" w:rsidRPr="009329A0" w:rsidRDefault="00A118B6" w:rsidP="00C621D3">
      <w:pPr>
        <w:spacing w:after="0" w:line="240" w:lineRule="auto"/>
        <w:ind w:right="-144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696A95" w:rsidRPr="009329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08.2018   </w:t>
      </w:r>
      <w:r w:rsidR="00696A95" w:rsidRPr="009329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5</w:t>
      </w:r>
    </w:p>
    <w:p w:rsidR="007C1A69" w:rsidRPr="009329A0" w:rsidRDefault="007C1A69" w:rsidP="009329A0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A69" w:rsidRPr="009329A0" w:rsidRDefault="007C1A69" w:rsidP="00C621D3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A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6A95" w:rsidRPr="009329A0" w:rsidRDefault="007C1A69" w:rsidP="00C621D3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9A0">
        <w:rPr>
          <w:rFonts w:ascii="Times New Roman" w:hAnsi="Times New Roman" w:cs="Times New Roman"/>
          <w:b/>
          <w:bCs/>
          <w:sz w:val="28"/>
          <w:szCs w:val="28"/>
        </w:rPr>
        <w:t>о порядке создания и использования</w:t>
      </w:r>
      <w:r w:rsidRPr="009329A0">
        <w:rPr>
          <w:rFonts w:ascii="Times New Roman" w:hAnsi="Times New Roman" w:cs="Times New Roman"/>
          <w:b/>
          <w:sz w:val="28"/>
          <w:szCs w:val="28"/>
        </w:rPr>
        <w:t>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</w:p>
    <w:p w:rsidR="00696A95" w:rsidRPr="009329A0" w:rsidRDefault="00696A95" w:rsidP="009329A0">
      <w:pPr>
        <w:spacing w:after="0" w:line="36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A95" w:rsidRPr="00C621D3" w:rsidRDefault="00696A95" w:rsidP="00C62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21D3" w:rsidRPr="00C621D3" w:rsidRDefault="00C621D3" w:rsidP="00C621D3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7353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1.1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C1A69" w:rsidRPr="00C621D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C621D3">
        <w:rPr>
          <w:rFonts w:ascii="Times New Roman" w:hAnsi="Times New Roman" w:cs="Times New Roman"/>
          <w:sz w:val="28"/>
          <w:szCs w:val="28"/>
        </w:rPr>
        <w:t>регулирует процедуру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, и прекращения такого использования.</w:t>
      </w:r>
      <w:r w:rsidR="00073535" w:rsidRPr="00C6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95" w:rsidRPr="00C621D3" w:rsidRDefault="0007353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621D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Pr="00C621D3">
        <w:rPr>
          <w:rFonts w:ascii="Times New Roman" w:hAnsi="Times New Roman" w:cs="Times New Roman"/>
          <w:sz w:val="28"/>
          <w:szCs w:val="28"/>
        </w:rPr>
        <w:t xml:space="preserve"> распространяется на автомобильные дороги общего пользования местного значения, расположенные в границах городского округа город Воронеж, перечень которых утвержден </w:t>
      </w:r>
      <w:r w:rsidR="00BF215A" w:rsidRPr="00C621D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D316B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316B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316B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D316B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>город Воронеж</w:t>
      </w:r>
      <w:r w:rsidR="00BF215A" w:rsidRPr="00C6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316B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81650B" w:rsidRPr="00C621D3">
        <w:rPr>
          <w:rFonts w:ascii="Times New Roman" w:hAnsi="Times New Roman" w:cs="Times New Roman"/>
          <w:sz w:val="28"/>
          <w:szCs w:val="28"/>
        </w:rPr>
        <w:t>08.12.</w:t>
      </w:r>
      <w:r w:rsidR="00BF215A" w:rsidRPr="00C621D3">
        <w:rPr>
          <w:rFonts w:ascii="Times New Roman" w:hAnsi="Times New Roman" w:cs="Times New Roman"/>
          <w:sz w:val="28"/>
          <w:szCs w:val="28"/>
        </w:rPr>
        <w:t>2011 № 1058 «Об утверждении перечня автомобильных дорог общего пользования местного значения городского округа город Воронеж»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1D3" w:rsidRPr="00A118B6" w:rsidRDefault="00C621D3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</w:p>
    <w:p w:rsidR="00696A95" w:rsidRPr="00A118B6" w:rsidRDefault="00696A95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C621D3" w:rsidRPr="00A118B6" w:rsidRDefault="00C621D3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1A69" w:rsidRPr="00C621D3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C621D3">
        <w:rPr>
          <w:rFonts w:ascii="Times New Roman" w:hAnsi="Times New Roman" w:cs="Times New Roman"/>
          <w:sz w:val="28"/>
          <w:szCs w:val="28"/>
        </w:rPr>
        <w:t xml:space="preserve">используются понятия, введенные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 также </w:t>
      </w:r>
      <w:r w:rsidRPr="00C621D3">
        <w:rPr>
          <w:rFonts w:ascii="Times New Roman" w:hAnsi="Times New Roman" w:cs="Times New Roman"/>
          <w:sz w:val="28"/>
          <w:szCs w:val="28"/>
        </w:rPr>
        <w:t>следующие основные понятия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зона платных</w:t>
      </w:r>
      <w:r w:rsidR="00250AF2" w:rsidRPr="00C621D3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694D5C" w:rsidRPr="00C621D3">
        <w:rPr>
          <w:rFonts w:ascii="Times New Roman" w:hAnsi="Times New Roman" w:cs="Times New Roman"/>
          <w:sz w:val="28"/>
          <w:szCs w:val="28"/>
        </w:rPr>
        <w:t xml:space="preserve"> парковок –</w:t>
      </w:r>
      <w:r w:rsidRPr="00C621D3">
        <w:rPr>
          <w:rFonts w:ascii="Times New Roman" w:hAnsi="Times New Roman" w:cs="Times New Roman"/>
          <w:sz w:val="28"/>
          <w:szCs w:val="28"/>
        </w:rPr>
        <w:t xml:space="preserve"> совокупность парковок (парковочных мест) с общими режимом и условиями оплаты, расположенных в территориальных границах, определенных постановлением администрации городского округа город Воронеж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D3">
        <w:rPr>
          <w:rFonts w:ascii="Times New Roman" w:hAnsi="Times New Roman" w:cs="Times New Roman"/>
          <w:sz w:val="28"/>
          <w:szCs w:val="28"/>
        </w:rPr>
        <w:t xml:space="preserve">- оператор парковок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9329A0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 xml:space="preserve">учреждение, уполномоченное правовым актом администрации городского округа город Воронеж, либо юридическое лицо (индивидуальный предприниматель), признанное победителем по итогам конкурса, проводимого в соответствии с правовыми актами администрации городского округа город Воронеж, осуществляющее деятельность </w:t>
      </w:r>
      <w:r w:rsidR="005136EA" w:rsidRPr="00C621D3">
        <w:rPr>
          <w:rFonts w:ascii="Times New Roman" w:hAnsi="Times New Roman" w:cs="Times New Roman"/>
          <w:sz w:val="28"/>
          <w:szCs w:val="28"/>
        </w:rPr>
        <w:t>по реализации мероприятий, направленных на создание и использование на платной основе парковок (парковочных мест),  расположенных на автомобильных дорогах общего пользования местного значения городского округа город</w:t>
      </w:r>
      <w:proofErr w:type="gramEnd"/>
      <w:r w:rsidR="005136EA" w:rsidRPr="00C621D3">
        <w:rPr>
          <w:rFonts w:ascii="Times New Roman" w:hAnsi="Times New Roman" w:cs="Times New Roman"/>
          <w:sz w:val="28"/>
          <w:szCs w:val="28"/>
        </w:rPr>
        <w:t xml:space="preserve"> Воронеж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арковочная сессия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размещения транспортного средства на парковке (парковочн</w:t>
      </w:r>
      <w:r w:rsidR="003F2FD7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м мест</w:t>
      </w:r>
      <w:r w:rsidR="003F2FD7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E77784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которого допускается его нахождение на платной 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="00E77784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ке при условии </w:t>
      </w:r>
      <w:r w:rsidR="00C328F3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платы </w:t>
      </w:r>
      <w:r w:rsidR="00E77784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7C1A6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е</w:t>
      </w:r>
      <w:r w:rsidR="007C1A6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парковочный инспектор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 оператора парковок, осуществляющий контроль соблюдения правил </w:t>
      </w:r>
      <w:r w:rsidR="00401142" w:rsidRPr="00C621D3">
        <w:rPr>
          <w:rFonts w:ascii="Times New Roman" w:hAnsi="Times New Roman" w:cs="Times New Roman"/>
          <w:sz w:val="28"/>
          <w:szCs w:val="28"/>
        </w:rPr>
        <w:t>пользования парковками (парковочными местами) и размещения на них транспортных средств</w:t>
      </w:r>
      <w:r w:rsidR="0040114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технических средств </w:t>
      </w:r>
      <w:r w:rsidR="00147BE3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060" w:rsidRPr="00C621D3" w:rsidRDefault="00A41060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ковка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еся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 </w:t>
      </w:r>
      <w:proofErr w:type="spell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дэстакадных</w:t>
      </w:r>
      <w:proofErr w:type="spell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дмостовых</w:t>
      </w:r>
      <w:proofErr w:type="spell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</w:t>
      </w:r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арковочное место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 обозначенное и при необходимости обустроенное и оборудованное место на парковке, предназначенное для размещения одного транспортного средства</w:t>
      </w:r>
      <w:r w:rsidR="0028187F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4143A6" w:rsidRPr="00C621D3"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  <w:t xml:space="preserve"> 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17F4A" w:rsidRPr="00C621D3">
        <w:rPr>
          <w:rFonts w:ascii="Times New Roman" w:hAnsi="Times New Roman" w:cs="Times New Roman"/>
          <w:sz w:val="28"/>
          <w:szCs w:val="28"/>
        </w:rPr>
        <w:t>пользователь парковки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="005136EA" w:rsidRPr="00C621D3">
        <w:rPr>
          <w:rFonts w:ascii="Times New Roman" w:hAnsi="Times New Roman" w:cs="Times New Roman"/>
          <w:sz w:val="28"/>
          <w:szCs w:val="28"/>
        </w:rPr>
        <w:t xml:space="preserve"> лицо, являющееся собственником (владельцем) транспортного средства, въехавшее на парковку и  разместившее на парковочном месте транспортное средство</w:t>
      </w:r>
      <w:r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A118B6" w:rsidRDefault="00696A95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технические средства </w:t>
      </w:r>
      <w:r w:rsidR="00263457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6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цированные и включенные в Государственный реестр средств измерени</w:t>
      </w:r>
      <w:r w:rsidR="008557E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Росстандарта</w:t>
      </w:r>
      <w:proofErr w:type="spell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ающие в автоматическом режиме </w:t>
      </w:r>
      <w:r w:rsidR="00C116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ционарные, портативные, мобильные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е технические средства, имеющие функции фото</w:t>
      </w:r>
      <w:r w:rsidR="00D77A60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ъемк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видеозаписи, или средства фото</w:t>
      </w:r>
      <w:r w:rsidR="00D77A60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ъемки,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озаписи</w:t>
      </w:r>
      <w:r w:rsidR="006936C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21D3" w:rsidRPr="00A118B6" w:rsidRDefault="00C621D3" w:rsidP="00C62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A95" w:rsidRPr="00A118B6" w:rsidRDefault="00696A95" w:rsidP="00C62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. Создание и функционирование парковок (парковочных мест)</w:t>
      </w:r>
    </w:p>
    <w:p w:rsidR="00C621D3" w:rsidRPr="00A118B6" w:rsidRDefault="00C621D3" w:rsidP="00C621D3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.1. Парковки (парковочные места) создаются на территории городского округа город Воронеж для организации стоянки транспортных сре</w:t>
      </w:r>
      <w:proofErr w:type="gramStart"/>
      <w:r w:rsidRPr="00C621D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621D3">
        <w:rPr>
          <w:rFonts w:ascii="Times New Roman" w:hAnsi="Times New Roman" w:cs="Times New Roman"/>
          <w:sz w:val="28"/>
          <w:szCs w:val="28"/>
        </w:rPr>
        <w:t>елью их временного размещения</w:t>
      </w:r>
      <w:r w:rsidR="005136EA" w:rsidRPr="00C621D3">
        <w:rPr>
          <w:rFonts w:ascii="Times New Roman" w:hAnsi="Times New Roman" w:cs="Times New Roman"/>
          <w:sz w:val="28"/>
          <w:szCs w:val="28"/>
        </w:rPr>
        <w:t xml:space="preserve"> на платной основе или без взимания платы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3.2. </w:t>
      </w:r>
      <w:r w:rsidR="005136EA" w:rsidRPr="00C621D3">
        <w:rPr>
          <w:rFonts w:ascii="Times New Roman" w:hAnsi="Times New Roman" w:cs="Times New Roman"/>
          <w:sz w:val="28"/>
          <w:szCs w:val="28"/>
        </w:rPr>
        <w:t>Устройство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арковок (парковочных мест), за пользование которыми не взимается плата, осуществляется при проектировании, строительстве, реконструкции, капитальном ремонте, ремонте, благоустройстве автомобильных дорог общего пользования местного значения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.3</w:t>
      </w:r>
      <w:r w:rsidR="005136EA" w:rsidRPr="00C621D3">
        <w:rPr>
          <w:rFonts w:ascii="Times New Roman" w:hAnsi="Times New Roman" w:cs="Times New Roman"/>
          <w:sz w:val="28"/>
          <w:szCs w:val="28"/>
        </w:rPr>
        <w:t>. Решение о создании парковок, за пользование ко</w:t>
      </w:r>
      <w:r w:rsidR="00694D5C" w:rsidRPr="00C621D3">
        <w:rPr>
          <w:rFonts w:ascii="Times New Roman" w:hAnsi="Times New Roman" w:cs="Times New Roman"/>
          <w:sz w:val="28"/>
          <w:szCs w:val="28"/>
        </w:rPr>
        <w:t>торыми взимается  плата (далее –</w:t>
      </w:r>
      <w:r w:rsidR="005136EA" w:rsidRPr="00C621D3">
        <w:rPr>
          <w:rFonts w:ascii="Times New Roman" w:hAnsi="Times New Roman" w:cs="Times New Roman"/>
          <w:sz w:val="28"/>
          <w:szCs w:val="28"/>
        </w:rPr>
        <w:t xml:space="preserve"> платные городские парковки), принимается постановлением  администрации городского округа город Воронеж, в котором утверждаются зоны платных городских парковок</w:t>
      </w:r>
      <w:r w:rsidR="009C5078" w:rsidRPr="00C621D3">
        <w:rPr>
          <w:rFonts w:ascii="Times New Roman" w:hAnsi="Times New Roman" w:cs="Times New Roman"/>
          <w:sz w:val="28"/>
          <w:szCs w:val="28"/>
        </w:rPr>
        <w:t>.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.4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36EA" w:rsidRPr="00C621D3">
        <w:rPr>
          <w:rFonts w:ascii="Times New Roman" w:hAnsi="Times New Roman" w:cs="Times New Roman"/>
          <w:sz w:val="28"/>
          <w:szCs w:val="28"/>
        </w:rPr>
        <w:t>Устройство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5136EA" w:rsidRPr="00C621D3">
        <w:rPr>
          <w:rFonts w:ascii="Times New Roman" w:hAnsi="Times New Roman" w:cs="Times New Roman"/>
          <w:sz w:val="28"/>
          <w:szCs w:val="28"/>
        </w:rPr>
        <w:t>городских парковок</w:t>
      </w:r>
      <w:r w:rsidRPr="00C621D3">
        <w:rPr>
          <w:rFonts w:ascii="Times New Roman" w:hAnsi="Times New Roman" w:cs="Times New Roman"/>
          <w:sz w:val="28"/>
          <w:szCs w:val="28"/>
        </w:rPr>
        <w:t xml:space="preserve"> может осуществляться за счет средств бюджета городского округа город Воронеж, а также иных источников финансирования, предусмотренных законодательством Российской Федерации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621D3">
        <w:rPr>
          <w:rFonts w:ascii="Times New Roman" w:hAnsi="Times New Roman" w:cs="Times New Roman"/>
          <w:sz w:val="28"/>
          <w:szCs w:val="28"/>
        </w:rPr>
        <w:t>3.5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36EA" w:rsidRPr="00C621D3">
        <w:rPr>
          <w:rFonts w:ascii="Times New Roman" w:hAnsi="Times New Roman" w:cs="Times New Roman"/>
          <w:sz w:val="28"/>
          <w:szCs w:val="28"/>
        </w:rPr>
        <w:t xml:space="preserve">Устройство платных городских парковок </w:t>
      </w:r>
      <w:r w:rsidRPr="00C621D3">
        <w:rPr>
          <w:rFonts w:ascii="Times New Roman" w:hAnsi="Times New Roman" w:cs="Times New Roman"/>
          <w:sz w:val="28"/>
          <w:szCs w:val="28"/>
        </w:rPr>
        <w:t>осуществляется на основе проектов (схем) организации дорожного движения, разработанных в соответствии с требованиями приказа Минтранса России от 17.03.2015 № 43 «Об утверждении Правил подготовки проектов и схем организации дорожного движения».</w:t>
      </w:r>
    </w:p>
    <w:p w:rsidR="009C340F" w:rsidRPr="00C621D3" w:rsidRDefault="00696A95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.6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C621D3">
        <w:rPr>
          <w:rFonts w:ascii="Times New Roman" w:hAnsi="Times New Roman" w:cs="Times New Roman"/>
          <w:sz w:val="28"/>
          <w:szCs w:val="28"/>
        </w:rPr>
        <w:t>Разработанный проект организации дорожного движения с утвержденным перечнем размещения платных</w:t>
      </w:r>
      <w:r w:rsidR="00662FB0" w:rsidRPr="00C621D3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C621D3">
        <w:rPr>
          <w:rFonts w:ascii="Times New Roman" w:hAnsi="Times New Roman" w:cs="Times New Roman"/>
          <w:sz w:val="28"/>
          <w:szCs w:val="28"/>
        </w:rPr>
        <w:t>парковок направляется на согласование в органы Государственной инспекции безопасности дорожного движения.</w:t>
      </w:r>
    </w:p>
    <w:p w:rsidR="00E77784" w:rsidRPr="00C621D3" w:rsidRDefault="00E77784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 К территории парковки относится весь участок улично-дорожной сети, обозначенный соответствующими дорожными знаками и разметкой, предусмотренными Правилами дорожного движения, утвержденными постановлением Совета Министров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3.10.1993 № 1090</w:t>
      </w:r>
      <w:r w:rsidR="00A41060" w:rsidRPr="00C621D3">
        <w:rPr>
          <w:rFonts w:ascii="Times New Roman" w:hAnsi="Times New Roman" w:cs="Times New Roman"/>
          <w:sz w:val="28"/>
          <w:szCs w:val="28"/>
        </w:rPr>
        <w:t>.</w:t>
      </w:r>
    </w:p>
    <w:p w:rsidR="00E77784" w:rsidRPr="00A118B6" w:rsidRDefault="00E77784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8. Все технические средства организации дорожного движения, установленные на парковке, </w:t>
      </w:r>
      <w:r w:rsidR="006B6A93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ая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е и мобильные объекты, предназначенные для функционирования парковки, в том числе пункты взимания платы (</w:t>
      </w:r>
      <w:r w:rsidR="00CE3E2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чные автоматы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объекты видеонаблюдения, являются частью парковки, кроме технических средств фотосъемки, видеозаписи (мобильных и </w:t>
      </w:r>
      <w:r w:rsidR="009C507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ртативных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621D3" w:rsidRPr="00A118B6" w:rsidRDefault="00C621D3" w:rsidP="00C62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A95" w:rsidRPr="00A118B6" w:rsidRDefault="00696A95" w:rsidP="00C62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. Содержание и эксплуатация парковок (парковочных мест)</w:t>
      </w:r>
    </w:p>
    <w:p w:rsidR="00C621D3" w:rsidRPr="00A118B6" w:rsidRDefault="00C621D3" w:rsidP="00C621D3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90D99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F90D99" w:rsidRPr="00C621D3">
        <w:rPr>
          <w:rFonts w:ascii="Times New Roman" w:hAnsi="Times New Roman" w:cs="Times New Roman"/>
          <w:sz w:val="28"/>
          <w:szCs w:val="28"/>
        </w:rPr>
        <w:t>Содержание и эксплуатация парковки</w:t>
      </w:r>
      <w:r w:rsidR="00C06BE8" w:rsidRPr="00C621D3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="00F90D99" w:rsidRPr="00C621D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работ по нанесению (восстановлению) дорожной разметки, установке дорожных знаков, обозначающих парковочные места,</w:t>
      </w:r>
      <w:r w:rsidR="0081650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ке</w:t>
      </w:r>
      <w:r w:rsidR="0081650B" w:rsidRPr="00C621D3">
        <w:rPr>
          <w:rFonts w:ascii="Times New Roman" w:hAnsi="Times New Roman" w:cs="Times New Roman"/>
          <w:sz w:val="28"/>
          <w:szCs w:val="28"/>
        </w:rPr>
        <w:t xml:space="preserve"> информационных щитов,  монтажу и обслуживанию пунктов взимания платы (</w:t>
      </w:r>
      <w:proofErr w:type="spellStart"/>
      <w:r w:rsidR="0081650B" w:rsidRPr="00C621D3">
        <w:rPr>
          <w:rFonts w:ascii="Times New Roman" w:hAnsi="Times New Roman" w:cs="Times New Roman"/>
          <w:sz w:val="28"/>
          <w:szCs w:val="28"/>
        </w:rPr>
        <w:t>паркоматов</w:t>
      </w:r>
      <w:proofErr w:type="spellEnd"/>
      <w:r w:rsidR="0081650B" w:rsidRPr="00C621D3">
        <w:rPr>
          <w:rFonts w:ascii="Times New Roman" w:hAnsi="Times New Roman" w:cs="Times New Roman"/>
          <w:sz w:val="28"/>
          <w:szCs w:val="28"/>
        </w:rPr>
        <w:t xml:space="preserve">), работающих в автоматическом режиме, специальных технических средств с функцией </w:t>
      </w:r>
      <w:proofErr w:type="spellStart"/>
      <w:r w:rsidR="0081650B" w:rsidRPr="00C621D3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="0081650B" w:rsidRPr="00C621D3">
        <w:rPr>
          <w:rFonts w:ascii="Times New Roman" w:hAnsi="Times New Roman" w:cs="Times New Roman"/>
          <w:sz w:val="28"/>
          <w:szCs w:val="28"/>
        </w:rPr>
        <w:t xml:space="preserve"> административных нарушений,</w:t>
      </w:r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работы по санитарному содержанию парковочных мест в зимний и летний периоды в соответствии с Правилами благоустройства</w:t>
      </w:r>
      <w:proofErr w:type="gramEnd"/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городского округа город Воронеж, </w:t>
      </w:r>
      <w:proofErr w:type="gramStart"/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ми</w:t>
      </w:r>
      <w:proofErr w:type="gramEnd"/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Воронежской городской Думы от 19.06.2008</w:t>
      </w:r>
      <w:r w:rsidR="00C621D3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F90D99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90-II.</w:t>
      </w:r>
    </w:p>
    <w:p w:rsidR="00696A95" w:rsidRPr="00C621D3" w:rsidRDefault="00F90D9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4.2. </w:t>
      </w:r>
      <w:r w:rsidR="00696A95" w:rsidRPr="00C621D3">
        <w:rPr>
          <w:rFonts w:ascii="Times New Roman" w:hAnsi="Times New Roman" w:cs="Times New Roman"/>
          <w:sz w:val="28"/>
          <w:szCs w:val="28"/>
        </w:rPr>
        <w:t>Содержание парковок, за пользование которыми не взимается плата, возлагается на лиц, осуществляющих содержание автомобильных дорог общего пользования местного значения городского округа город Воронеж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.</w:t>
      </w:r>
      <w:r w:rsidR="00F90D99" w:rsidRPr="00C621D3">
        <w:rPr>
          <w:rFonts w:ascii="Times New Roman" w:hAnsi="Times New Roman" w:cs="Times New Roman"/>
          <w:sz w:val="28"/>
          <w:szCs w:val="28"/>
        </w:rPr>
        <w:t>3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90D99" w:rsidRPr="00C621D3">
        <w:rPr>
          <w:rFonts w:ascii="Times New Roman" w:hAnsi="Times New Roman" w:cs="Times New Roman"/>
          <w:sz w:val="28"/>
          <w:szCs w:val="28"/>
        </w:rPr>
        <w:t xml:space="preserve"> Содержание и эксплуатация, а также техническое оснащение платных городских парковок, обслуживание парковочного оборудования на их территориях осуществляются оператором парковок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.</w:t>
      </w:r>
      <w:r w:rsidR="00F90D99" w:rsidRPr="00C621D3">
        <w:rPr>
          <w:rFonts w:ascii="Times New Roman" w:hAnsi="Times New Roman" w:cs="Times New Roman"/>
          <w:sz w:val="28"/>
          <w:szCs w:val="28"/>
        </w:rPr>
        <w:t>4</w:t>
      </w:r>
      <w:r w:rsidRPr="00C621D3">
        <w:rPr>
          <w:rFonts w:ascii="Times New Roman" w:hAnsi="Times New Roman" w:cs="Times New Roman"/>
          <w:sz w:val="28"/>
          <w:szCs w:val="28"/>
        </w:rPr>
        <w:t>. Эксплуатация парковки приостанавливается в следующих случаях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производство работ по текущему содержанию, ремонту, капитальному ремонту, реконструкции улично-дорожной сети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изменение проекта (схемы) организации дорожного движения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проведение массовых мероприятий.</w:t>
      </w:r>
    </w:p>
    <w:p w:rsidR="00917F4A" w:rsidRPr="00A118B6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.</w:t>
      </w:r>
      <w:r w:rsidR="00F90D99" w:rsidRPr="00C621D3">
        <w:rPr>
          <w:rFonts w:ascii="Times New Roman" w:hAnsi="Times New Roman" w:cs="Times New Roman"/>
          <w:sz w:val="28"/>
          <w:szCs w:val="28"/>
        </w:rPr>
        <w:t>5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r w:rsidR="00662FB0" w:rsidRPr="00C621D3">
        <w:rPr>
          <w:rFonts w:ascii="Times New Roman" w:hAnsi="Times New Roman" w:cs="Times New Roman"/>
          <w:sz w:val="28"/>
          <w:szCs w:val="28"/>
        </w:rPr>
        <w:t>Эксплуатация платной городской парковки прекращается на основании правового акта администрации городского округа город Воронеж.</w:t>
      </w:r>
    </w:p>
    <w:p w:rsidR="00C621D3" w:rsidRPr="00A118B6" w:rsidRDefault="00C621D3" w:rsidP="00C62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F4A" w:rsidRPr="00A118B6" w:rsidRDefault="00696A95" w:rsidP="00C62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5. </w:t>
      </w:r>
      <w:r w:rsidR="00662FB0" w:rsidRPr="00C621D3">
        <w:rPr>
          <w:rFonts w:ascii="Times New Roman" w:hAnsi="Times New Roman" w:cs="Times New Roman"/>
          <w:sz w:val="28"/>
          <w:szCs w:val="28"/>
        </w:rPr>
        <w:t>Правила п</w:t>
      </w:r>
      <w:r w:rsidRPr="00C621D3">
        <w:rPr>
          <w:rFonts w:ascii="Times New Roman" w:hAnsi="Times New Roman" w:cs="Times New Roman"/>
          <w:sz w:val="28"/>
          <w:szCs w:val="28"/>
        </w:rPr>
        <w:t>ользовани</w:t>
      </w:r>
      <w:r w:rsidR="00662FB0" w:rsidRPr="00C621D3">
        <w:rPr>
          <w:rFonts w:ascii="Times New Roman" w:hAnsi="Times New Roman" w:cs="Times New Roman"/>
          <w:sz w:val="28"/>
          <w:szCs w:val="28"/>
        </w:rPr>
        <w:t>я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арковками (парковочными местами)</w:t>
      </w:r>
      <w:r w:rsidR="00662FB0" w:rsidRPr="00C621D3">
        <w:rPr>
          <w:rFonts w:ascii="Times New Roman" w:hAnsi="Times New Roman" w:cs="Times New Roman"/>
          <w:sz w:val="28"/>
          <w:szCs w:val="28"/>
        </w:rPr>
        <w:t xml:space="preserve"> и размещения на них транспортных средств</w:t>
      </w:r>
    </w:p>
    <w:p w:rsidR="00C621D3" w:rsidRPr="00A118B6" w:rsidRDefault="00C621D3" w:rsidP="00C621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0368E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5.1. </w:t>
      </w:r>
      <w:r w:rsidR="00E0368E" w:rsidRPr="00C621D3">
        <w:rPr>
          <w:rFonts w:ascii="Times New Roman" w:hAnsi="Times New Roman" w:cs="Times New Roman"/>
          <w:sz w:val="28"/>
          <w:szCs w:val="28"/>
        </w:rPr>
        <w:t xml:space="preserve">Пользование парковками </w:t>
      </w:r>
      <w:r w:rsidR="00662FB0" w:rsidRPr="00C621D3">
        <w:rPr>
          <w:rFonts w:ascii="Times New Roman" w:hAnsi="Times New Roman" w:cs="Times New Roman"/>
          <w:sz w:val="28"/>
          <w:szCs w:val="28"/>
        </w:rPr>
        <w:t xml:space="preserve">(парковочными местами) </w:t>
      </w:r>
      <w:r w:rsidR="00E0368E" w:rsidRPr="00C621D3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0368E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- </w:t>
      </w:r>
      <w:r w:rsidR="00662FB0" w:rsidRPr="00C621D3">
        <w:rPr>
          <w:rFonts w:ascii="Times New Roman" w:hAnsi="Times New Roman" w:cs="Times New Roman"/>
          <w:sz w:val="28"/>
          <w:szCs w:val="28"/>
        </w:rPr>
        <w:t>без взимания платы</w:t>
      </w:r>
      <w:r w:rsidRPr="00C621D3">
        <w:rPr>
          <w:rFonts w:ascii="Times New Roman" w:hAnsi="Times New Roman" w:cs="Times New Roman"/>
          <w:sz w:val="28"/>
          <w:szCs w:val="28"/>
        </w:rPr>
        <w:t>;</w:t>
      </w:r>
    </w:p>
    <w:p w:rsidR="00E0368E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на платной основе.</w:t>
      </w:r>
    </w:p>
    <w:p w:rsidR="00696A95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5.2. 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Пользование парковками (парковочными местами) </w:t>
      </w:r>
      <w:r w:rsidR="00CE3E28" w:rsidRPr="00C621D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6A95" w:rsidRPr="00C621D3">
        <w:rPr>
          <w:rFonts w:ascii="Times New Roman" w:hAnsi="Times New Roman" w:cs="Times New Roman"/>
          <w:sz w:val="28"/>
          <w:szCs w:val="28"/>
        </w:rPr>
        <w:t>осуществля</w:t>
      </w:r>
      <w:r w:rsidR="00CE3E28" w:rsidRPr="00C621D3">
        <w:rPr>
          <w:rFonts w:ascii="Times New Roman" w:hAnsi="Times New Roman" w:cs="Times New Roman"/>
          <w:sz w:val="28"/>
          <w:szCs w:val="28"/>
        </w:rPr>
        <w:t>ть</w:t>
      </w:r>
      <w:r w:rsidR="00696A95" w:rsidRPr="00C621D3">
        <w:rPr>
          <w:rFonts w:ascii="Times New Roman" w:hAnsi="Times New Roman" w:cs="Times New Roman"/>
          <w:sz w:val="28"/>
          <w:szCs w:val="28"/>
        </w:rPr>
        <w:t>ся с соблюд</w:t>
      </w:r>
      <w:r w:rsidR="00662FB0" w:rsidRPr="00C621D3">
        <w:rPr>
          <w:rFonts w:ascii="Times New Roman" w:hAnsi="Times New Roman" w:cs="Times New Roman"/>
          <w:sz w:val="28"/>
          <w:szCs w:val="28"/>
        </w:rPr>
        <w:t xml:space="preserve">ением Правил дорожного движения, а также в соответствии с </w:t>
      </w:r>
      <w:r w:rsidR="00696A95" w:rsidRPr="00C621D3">
        <w:rPr>
          <w:rFonts w:ascii="Times New Roman" w:hAnsi="Times New Roman" w:cs="Times New Roman"/>
          <w:sz w:val="28"/>
          <w:szCs w:val="28"/>
        </w:rPr>
        <w:t>настоящ</w:t>
      </w:r>
      <w:r w:rsidR="00662FB0" w:rsidRPr="00C621D3">
        <w:rPr>
          <w:rFonts w:ascii="Times New Roman" w:hAnsi="Times New Roman" w:cs="Times New Roman"/>
          <w:sz w:val="28"/>
          <w:szCs w:val="28"/>
        </w:rPr>
        <w:t>им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</w:t>
      </w:r>
      <w:r w:rsidR="00662FB0" w:rsidRPr="00C621D3">
        <w:rPr>
          <w:rFonts w:ascii="Times New Roman" w:hAnsi="Times New Roman" w:cs="Times New Roman"/>
          <w:sz w:val="28"/>
          <w:szCs w:val="28"/>
        </w:rPr>
        <w:t>ем</w:t>
      </w:r>
      <w:r w:rsidR="00696A95" w:rsidRPr="00C621D3">
        <w:rPr>
          <w:rFonts w:ascii="Times New Roman" w:hAnsi="Times New Roman" w:cs="Times New Roman"/>
          <w:sz w:val="28"/>
          <w:szCs w:val="28"/>
        </w:rPr>
        <w:t>.</w:t>
      </w:r>
    </w:p>
    <w:p w:rsidR="00696A95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3.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Транспортные средства размещаются на парковке (парковочном месте) пользователями </w:t>
      </w:r>
      <w:r w:rsidR="00662FB0" w:rsidRPr="00C621D3">
        <w:rPr>
          <w:rFonts w:ascii="Times New Roman" w:hAnsi="Times New Roman" w:cs="Times New Roman"/>
          <w:sz w:val="28"/>
          <w:szCs w:val="28"/>
        </w:rPr>
        <w:t xml:space="preserve">парковок (парковочных мест) </w:t>
      </w:r>
      <w:r w:rsidR="00696A95" w:rsidRPr="00C621D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662FB0" w:rsidRPr="00C621D3" w:rsidRDefault="00662FB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4. Пользователь парковки (парковочного  места) имеет право получать информацию о правилах пользования парковкой, размере платы за    пользование</w:t>
      </w:r>
      <w:r w:rsidR="00C06BE8" w:rsidRPr="00C621D3">
        <w:rPr>
          <w:rFonts w:ascii="Times New Roman" w:hAnsi="Times New Roman" w:cs="Times New Roman"/>
          <w:sz w:val="28"/>
          <w:szCs w:val="28"/>
        </w:rPr>
        <w:t xml:space="preserve"> платными городскими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арковками, порядке и способах внесения соответствующего размера платы.</w:t>
      </w:r>
    </w:p>
    <w:p w:rsidR="00696A95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5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r w:rsidR="00662FB0" w:rsidRPr="00C621D3">
        <w:rPr>
          <w:rFonts w:ascii="Times New Roman" w:hAnsi="Times New Roman" w:cs="Times New Roman"/>
          <w:sz w:val="28"/>
          <w:szCs w:val="28"/>
        </w:rPr>
        <w:t>Пользователь парковки обязан</w:t>
      </w:r>
      <w:r w:rsidR="00696A95" w:rsidRPr="00C621D3">
        <w:rPr>
          <w:rFonts w:ascii="Times New Roman" w:hAnsi="Times New Roman" w:cs="Times New Roman"/>
          <w:sz w:val="28"/>
          <w:szCs w:val="28"/>
        </w:rPr>
        <w:t>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1) размещать транспортн</w:t>
      </w:r>
      <w:r w:rsidR="00662FB0" w:rsidRPr="00C621D3">
        <w:rPr>
          <w:rFonts w:ascii="Times New Roman" w:hAnsi="Times New Roman" w:cs="Times New Roman"/>
          <w:sz w:val="28"/>
          <w:szCs w:val="28"/>
        </w:rPr>
        <w:t>ое</w:t>
      </w:r>
      <w:r w:rsidRPr="00C621D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2FB0" w:rsidRPr="00C621D3">
        <w:rPr>
          <w:rFonts w:ascii="Times New Roman" w:hAnsi="Times New Roman" w:cs="Times New Roman"/>
          <w:sz w:val="28"/>
          <w:szCs w:val="28"/>
        </w:rPr>
        <w:t>о</w:t>
      </w:r>
      <w:r w:rsidRPr="00C621D3">
        <w:rPr>
          <w:rFonts w:ascii="Times New Roman" w:hAnsi="Times New Roman" w:cs="Times New Roman"/>
          <w:sz w:val="28"/>
          <w:szCs w:val="28"/>
        </w:rPr>
        <w:t xml:space="preserve"> на парковке (парковочном месте) в соответствии с линиями разметки, требованиями дорожных знаков и Правил дорожного движения, а при наличии соответствующих информационных знаков и знаков дополнительной информации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Pr="00C621D3">
        <w:rPr>
          <w:rFonts w:ascii="Times New Roman" w:hAnsi="Times New Roman" w:cs="Times New Roman"/>
          <w:sz w:val="28"/>
          <w:szCs w:val="28"/>
        </w:rPr>
        <w:t xml:space="preserve"> в соответствии с такими знаками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2) при размещении транспортного средства убедиться, что способ размещения транспортного средства на парковке (парковочном месте) не создает препятствий иным участникам дорожного движения, в том числе при въезде (выезде) на парковку;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) в течение пятнадцати минут с момента въезда на парковочное место  осуществлять оплату за размещение транспортного средства на платной  городской парковке одним из способов, указанных в пункте 8.</w:t>
      </w:r>
      <w:r w:rsidR="005D63F7" w:rsidRPr="00C621D3">
        <w:rPr>
          <w:rFonts w:ascii="Times New Roman" w:hAnsi="Times New Roman" w:cs="Times New Roman"/>
          <w:sz w:val="28"/>
          <w:szCs w:val="28"/>
        </w:rPr>
        <w:t>5</w:t>
      </w:r>
      <w:r w:rsidRPr="00C621D3">
        <w:rPr>
          <w:rFonts w:ascii="Times New Roman" w:hAnsi="Times New Roman" w:cs="Times New Roman"/>
          <w:sz w:val="28"/>
          <w:szCs w:val="28"/>
        </w:rPr>
        <w:t xml:space="preserve"> настоящего   Положения. Исключение составляют категории пользователей платной  городской парковки, указанные в пункте 8.</w:t>
      </w:r>
      <w:r w:rsidR="005D63F7" w:rsidRPr="00C621D3">
        <w:rPr>
          <w:rFonts w:ascii="Times New Roman" w:hAnsi="Times New Roman" w:cs="Times New Roman"/>
          <w:sz w:val="28"/>
          <w:szCs w:val="28"/>
        </w:rPr>
        <w:t>6</w:t>
      </w:r>
      <w:r w:rsidRPr="00C621D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) покинуть платную городскую парковку в течение десяти минут после: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фиксации снятия транспортного средства с парковочного места парковки путем направления короткого текстового сообщения (</w:t>
      </w:r>
      <w:r w:rsidR="009329A0" w:rsidRPr="00C621D3">
        <w:rPr>
          <w:rFonts w:ascii="Times New Roman" w:hAnsi="Times New Roman" w:cs="Times New Roman"/>
          <w:sz w:val="28"/>
          <w:szCs w:val="28"/>
        </w:rPr>
        <w:t>СМС</w:t>
      </w:r>
      <w:r w:rsidRPr="00C621D3">
        <w:rPr>
          <w:rFonts w:ascii="Times New Roman" w:hAnsi="Times New Roman" w:cs="Times New Roman"/>
          <w:sz w:val="28"/>
          <w:szCs w:val="28"/>
        </w:rPr>
        <w:t>) на специальный номер</w:t>
      </w:r>
      <w:r w:rsidR="00C06BE8" w:rsidRPr="00C621D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621D3">
        <w:rPr>
          <w:rFonts w:ascii="Times New Roman" w:hAnsi="Times New Roman" w:cs="Times New Roman"/>
          <w:sz w:val="28"/>
          <w:szCs w:val="28"/>
        </w:rPr>
        <w:t>с помощью мобильного приложения при оплате путем списания денежных сре</w:t>
      </w:r>
      <w:proofErr w:type="gramStart"/>
      <w:r w:rsidRPr="00C621D3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C621D3">
        <w:rPr>
          <w:rFonts w:ascii="Times New Roman" w:hAnsi="Times New Roman" w:cs="Times New Roman"/>
          <w:sz w:val="28"/>
          <w:szCs w:val="28"/>
        </w:rPr>
        <w:t>иртуального парковочного счета водителя;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окончания предоплаченного времени в случае оплаты через парковочный автомат;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) при оплате пользования парковой (парковочным местом) через парковочный  автомат сохранять документ об оплате до момента выезда с нее</w:t>
      </w:r>
      <w:r w:rsidR="00CE3E28"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</w:t>
      </w:r>
      <w:r w:rsidR="00696A95" w:rsidRPr="00C621D3">
        <w:rPr>
          <w:rFonts w:ascii="Times New Roman" w:hAnsi="Times New Roman" w:cs="Times New Roman"/>
          <w:sz w:val="28"/>
          <w:szCs w:val="28"/>
        </w:rPr>
        <w:t>) соблюдать чистоту и порядок на территории парковки.</w:t>
      </w:r>
    </w:p>
    <w:p w:rsidR="00696A95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6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44070" w:rsidRPr="00C621D3">
        <w:rPr>
          <w:rFonts w:ascii="Times New Roman" w:hAnsi="Times New Roman" w:cs="Times New Roman"/>
          <w:sz w:val="28"/>
          <w:szCs w:val="28"/>
        </w:rPr>
        <w:t xml:space="preserve">Пользователю парковки </w:t>
      </w:r>
      <w:r w:rsidR="00696A95" w:rsidRPr="00C621D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44070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1) блокировать въезд (выезд) транспортных средств на парковку (парковочное место)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2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резервировать парковочные места </w:t>
      </w:r>
      <w:r w:rsidRPr="00C621D3">
        <w:rPr>
          <w:rFonts w:ascii="Times New Roman" w:hAnsi="Times New Roman" w:cs="Times New Roman"/>
          <w:sz w:val="28"/>
          <w:szCs w:val="28"/>
        </w:rPr>
        <w:t>и создавать иные препятствия к свободному размещению транспортных средств на парковочных местах</w:t>
      </w:r>
      <w:r w:rsidR="00696A95"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</w:t>
      </w:r>
      <w:r w:rsidR="00696A95" w:rsidRPr="00C621D3">
        <w:rPr>
          <w:rFonts w:ascii="Times New Roman" w:hAnsi="Times New Roman" w:cs="Times New Roman"/>
          <w:sz w:val="28"/>
          <w:szCs w:val="28"/>
        </w:rPr>
        <w:t>) р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размещать транспортное средство на парковочном месте с нарушением максимально разрешенного времени размещения транспортных средств на платной </w:t>
      </w:r>
      <w:r w:rsidRPr="00C621D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96A95" w:rsidRPr="00C621D3">
        <w:rPr>
          <w:rFonts w:ascii="Times New Roman" w:hAnsi="Times New Roman" w:cs="Times New Roman"/>
          <w:sz w:val="28"/>
          <w:szCs w:val="28"/>
        </w:rPr>
        <w:t>парковке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</w:t>
      </w:r>
      <w:r w:rsidR="00696A95" w:rsidRPr="00C621D3">
        <w:rPr>
          <w:rFonts w:ascii="Times New Roman" w:hAnsi="Times New Roman" w:cs="Times New Roman"/>
          <w:sz w:val="28"/>
          <w:szCs w:val="28"/>
        </w:rPr>
        <w:t>) размещать транспортное средство с нарушением границ парковочн</w:t>
      </w:r>
      <w:r w:rsidRPr="00C621D3">
        <w:rPr>
          <w:rFonts w:ascii="Times New Roman" w:hAnsi="Times New Roman" w:cs="Times New Roman"/>
          <w:sz w:val="28"/>
          <w:szCs w:val="28"/>
        </w:rPr>
        <w:t>ого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C621D3">
        <w:rPr>
          <w:rFonts w:ascii="Times New Roman" w:hAnsi="Times New Roman" w:cs="Times New Roman"/>
          <w:sz w:val="28"/>
          <w:szCs w:val="28"/>
        </w:rPr>
        <w:t>а</w:t>
      </w:r>
      <w:r w:rsidR="00696A95"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C621D3" w:rsidRDefault="00344070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</w:t>
      </w:r>
      <w:r w:rsidRPr="00C621D3">
        <w:rPr>
          <w:rFonts w:ascii="Times New Roman" w:hAnsi="Times New Roman" w:cs="Times New Roman"/>
          <w:sz w:val="28"/>
          <w:szCs w:val="28"/>
        </w:rPr>
        <w:t>размещать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транспортное средство на платной </w:t>
      </w:r>
      <w:r w:rsidRPr="00C621D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парковке (парковочном месте) без внесения платы за пользование парковкой (парковочным местом), за исключением случаев, предусмотренных настоящим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е</w:t>
      </w:r>
      <w:r w:rsidR="00696A95" w:rsidRPr="00C621D3">
        <w:rPr>
          <w:rFonts w:ascii="Times New Roman" w:hAnsi="Times New Roman" w:cs="Times New Roman"/>
          <w:sz w:val="28"/>
          <w:szCs w:val="28"/>
        </w:rPr>
        <w:t>м;</w:t>
      </w:r>
    </w:p>
    <w:p w:rsidR="00696A95" w:rsidRPr="00C621D3" w:rsidRDefault="009D3AC4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C621D3">
        <w:rPr>
          <w:rFonts w:ascii="Times New Roman" w:hAnsi="Times New Roman" w:cs="Times New Roman"/>
          <w:sz w:val="28"/>
          <w:szCs w:val="28"/>
        </w:rPr>
        <w:t>размещать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  <w:proofErr w:type="gramEnd"/>
    </w:p>
    <w:p w:rsidR="009D3AC4" w:rsidRPr="00C621D3" w:rsidRDefault="009D3AC4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) повреждать оборудование парковки (парковочного места), в том числе пу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нкты взимания платы (парко</w:t>
      </w:r>
      <w:r w:rsidR="00CE3E2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вочные автоматы</w:t>
      </w:r>
      <w:r w:rsidR="00DA06D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6A95" w:rsidRPr="00C621D3" w:rsidRDefault="00E0368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7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r w:rsidR="00A41060" w:rsidRPr="00C621D3">
        <w:rPr>
          <w:rFonts w:ascii="Times New Roman" w:hAnsi="Times New Roman" w:cs="Times New Roman"/>
          <w:sz w:val="28"/>
          <w:szCs w:val="28"/>
        </w:rPr>
        <w:t>П</w:t>
      </w:r>
      <w:r w:rsidR="00696A95" w:rsidRPr="00C621D3">
        <w:rPr>
          <w:rFonts w:ascii="Times New Roman" w:hAnsi="Times New Roman" w:cs="Times New Roman"/>
          <w:sz w:val="28"/>
          <w:szCs w:val="28"/>
        </w:rPr>
        <w:t>арковки не предназначены для хранения транспортных средств. Риски угона и ущерба, причиненного транспортным средствам третьими лицами на парковке, пользователи платных</w:t>
      </w:r>
      <w:r w:rsidR="00CE3E28" w:rsidRPr="00C621D3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парковок несут самостоятельно.</w:t>
      </w:r>
    </w:p>
    <w:p w:rsidR="00872658" w:rsidRPr="00C621D3" w:rsidRDefault="00872658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8</w:t>
      </w:r>
      <w:r w:rsidRPr="00C621D3">
        <w:rPr>
          <w:rFonts w:ascii="Times New Roman" w:hAnsi="Times New Roman" w:cs="Times New Roman"/>
          <w:sz w:val="28"/>
          <w:szCs w:val="28"/>
        </w:rPr>
        <w:t>. Парковки являются общедоступными</w:t>
      </w:r>
      <w:r w:rsidR="00A41060" w:rsidRPr="00C621D3">
        <w:rPr>
          <w:rFonts w:ascii="Times New Roman" w:hAnsi="Times New Roman" w:cs="Times New Roman"/>
          <w:sz w:val="28"/>
          <w:szCs w:val="28"/>
        </w:rPr>
        <w:t xml:space="preserve"> и могут использоваться пользователями парковок (парковочными местами) при наличии свободных парковочных мест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68E" w:rsidRPr="00C621D3" w:rsidRDefault="00E0368E" w:rsidP="00C621D3">
      <w:pPr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9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r w:rsidR="009C507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 платных</w:t>
      </w:r>
      <w:r w:rsidR="009D3AC4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их</w:t>
      </w:r>
      <w:r w:rsidR="009C507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к</w:t>
      </w:r>
      <w:r w:rsidR="00CE3E2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C507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3AC4" w:rsidRPr="00C621D3">
        <w:rPr>
          <w:rFonts w:ascii="Times New Roman" w:hAnsi="Times New Roman" w:cs="Times New Roman"/>
          <w:sz w:val="28"/>
          <w:szCs w:val="28"/>
        </w:rPr>
        <w:t xml:space="preserve">с понедельника по пятницу (включительно) </w:t>
      </w:r>
      <w:r w:rsidR="009C507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 08 часов 00 минут до 20 часов 00 минут.</w:t>
      </w:r>
    </w:p>
    <w:p w:rsidR="007C1A69" w:rsidRPr="00A118B6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.</w:t>
      </w:r>
      <w:r w:rsidR="00C06BE8" w:rsidRPr="00C621D3">
        <w:rPr>
          <w:rFonts w:ascii="Times New Roman" w:hAnsi="Times New Roman" w:cs="Times New Roman"/>
          <w:sz w:val="28"/>
          <w:szCs w:val="28"/>
        </w:rPr>
        <w:t>10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r w:rsidR="00D33B41" w:rsidRPr="00C621D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621D3">
        <w:rPr>
          <w:rFonts w:ascii="Times New Roman" w:hAnsi="Times New Roman" w:cs="Times New Roman"/>
          <w:sz w:val="28"/>
          <w:szCs w:val="28"/>
        </w:rPr>
        <w:t>пользования парковочными местами платных</w:t>
      </w:r>
      <w:r w:rsidR="009D3AC4" w:rsidRPr="00C621D3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арковок</w:t>
      </w:r>
      <w:r w:rsidR="00D33B41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9D3AC4" w:rsidRPr="00C621D3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D33B41" w:rsidRPr="00C621D3">
        <w:rPr>
          <w:rFonts w:ascii="Times New Roman" w:hAnsi="Times New Roman" w:cs="Times New Roman"/>
          <w:sz w:val="28"/>
          <w:szCs w:val="28"/>
        </w:rPr>
        <w:t>:</w:t>
      </w:r>
      <w:r w:rsidRPr="00C621D3">
        <w:rPr>
          <w:rFonts w:ascii="Times New Roman" w:hAnsi="Times New Roman" w:cs="Times New Roman"/>
          <w:sz w:val="28"/>
          <w:szCs w:val="28"/>
        </w:rPr>
        <w:t xml:space="preserve"> с понедельника по пятницу (включительно) с 20 часов 0</w:t>
      </w:r>
      <w:r w:rsidR="001B70B3" w:rsidRPr="00C621D3">
        <w:rPr>
          <w:rFonts w:ascii="Times New Roman" w:hAnsi="Times New Roman" w:cs="Times New Roman"/>
          <w:sz w:val="28"/>
          <w:szCs w:val="28"/>
        </w:rPr>
        <w:t>1</w:t>
      </w:r>
      <w:r w:rsidRPr="00C621D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D3AC4" w:rsidRPr="00C621D3">
        <w:rPr>
          <w:rFonts w:ascii="Times New Roman" w:hAnsi="Times New Roman" w:cs="Times New Roman"/>
          <w:sz w:val="28"/>
          <w:szCs w:val="28"/>
        </w:rPr>
        <w:t>ы</w:t>
      </w:r>
      <w:r w:rsidRPr="00C621D3">
        <w:rPr>
          <w:rFonts w:ascii="Times New Roman" w:hAnsi="Times New Roman" w:cs="Times New Roman"/>
          <w:sz w:val="28"/>
          <w:szCs w:val="28"/>
        </w:rPr>
        <w:t xml:space="preserve"> до 0</w:t>
      </w:r>
      <w:r w:rsidR="001B70B3" w:rsidRPr="00C621D3">
        <w:rPr>
          <w:rFonts w:ascii="Times New Roman" w:hAnsi="Times New Roman" w:cs="Times New Roman"/>
          <w:sz w:val="28"/>
          <w:szCs w:val="28"/>
        </w:rPr>
        <w:t>7</w:t>
      </w:r>
      <w:r w:rsidRPr="00C621D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0B3" w:rsidRPr="00C621D3">
        <w:rPr>
          <w:rFonts w:ascii="Times New Roman" w:hAnsi="Times New Roman" w:cs="Times New Roman"/>
          <w:sz w:val="28"/>
          <w:szCs w:val="28"/>
        </w:rPr>
        <w:t>59</w:t>
      </w:r>
      <w:r w:rsidRPr="00C621D3">
        <w:rPr>
          <w:rFonts w:ascii="Times New Roman" w:hAnsi="Times New Roman" w:cs="Times New Roman"/>
          <w:sz w:val="28"/>
          <w:szCs w:val="28"/>
        </w:rPr>
        <w:t xml:space="preserve"> минут, а также круглосуточно в выходные и праздничные дни.</w:t>
      </w:r>
    </w:p>
    <w:p w:rsidR="00C621D3" w:rsidRPr="00A118B6" w:rsidRDefault="00C621D3" w:rsidP="00C62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A95" w:rsidRPr="00A118B6" w:rsidRDefault="00696A95" w:rsidP="00C621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. Обязанности оператора парковок при предоставлении</w:t>
      </w:r>
      <w:r w:rsidR="007D36C7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>парковок (парковочных мест) в пользование за плату</w:t>
      </w:r>
    </w:p>
    <w:p w:rsidR="00C621D3" w:rsidRPr="00A118B6" w:rsidRDefault="00C621D3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.1. Оператор парковок обязан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1) организовать стоянку транспортных средств на парковке </w:t>
      </w:r>
      <w:r w:rsidR="00551743" w:rsidRPr="00C621D3">
        <w:rPr>
          <w:rFonts w:ascii="Times New Roman" w:hAnsi="Times New Roman" w:cs="Times New Roman"/>
          <w:sz w:val="28"/>
          <w:szCs w:val="28"/>
        </w:rPr>
        <w:t xml:space="preserve">(парковочном месте) </w:t>
      </w:r>
      <w:r w:rsidRPr="00C621D3">
        <w:rPr>
          <w:rFonts w:ascii="Times New Roman" w:hAnsi="Times New Roman" w:cs="Times New Roman"/>
          <w:sz w:val="28"/>
          <w:szCs w:val="28"/>
        </w:rPr>
        <w:t xml:space="preserve">с соблюдением требований законодательства Российской Федерации, в том числе </w:t>
      </w:r>
      <w:hyperlink r:id="rId9" w:history="1">
        <w:r w:rsidRPr="00C621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21D3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1 «О защите прав потребителей»;</w:t>
      </w:r>
    </w:p>
    <w:p w:rsidR="007C1A69" w:rsidRPr="00C621D3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D3">
        <w:rPr>
          <w:rFonts w:ascii="Times New Roman" w:hAnsi="Times New Roman" w:cs="Times New Roman"/>
          <w:sz w:val="28"/>
          <w:szCs w:val="28"/>
        </w:rPr>
        <w:t>2) обеспечить выделение</w:t>
      </w:r>
      <w:r w:rsidR="006A6F00" w:rsidRPr="00C621D3">
        <w:rPr>
          <w:rFonts w:ascii="Times New Roman" w:hAnsi="Times New Roman" w:cs="Times New Roman"/>
          <w:sz w:val="28"/>
          <w:szCs w:val="28"/>
        </w:rPr>
        <w:t xml:space="preserve"> на каждой платной городской парковке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Фе</w:t>
      </w:r>
      <w:r w:rsidR="00A4305A">
        <w:rPr>
          <w:rFonts w:ascii="Times New Roman" w:eastAsia="Calibri" w:hAnsi="Times New Roman" w:cs="Times New Roman"/>
          <w:sz w:val="28"/>
          <w:szCs w:val="28"/>
          <w:lang w:eastAsia="en-US"/>
        </w:rPr>
        <w:t>деральным законом от 24.11.1995</w:t>
      </w:r>
      <w:r w:rsidR="006936C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№ 181-ФЗ «О социальной защите инвалидов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йской Федерации»</w:t>
      </w:r>
      <w:r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C621D3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3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</w:t>
      </w:r>
      <w:r w:rsidR="00551743" w:rsidRPr="00C621D3">
        <w:rPr>
          <w:rFonts w:ascii="Times New Roman" w:hAnsi="Times New Roman" w:cs="Times New Roman"/>
          <w:sz w:val="28"/>
          <w:szCs w:val="28"/>
        </w:rPr>
        <w:t>сообщать пользователю парковки сведения, относящиеся к предоставляемым услугам по пользованию парковками (парковочными местами), в том числе информацию о правилах пользования парковкой (парковочным местом), размере платы за пользование парковкой  (парковочным местом), порядке и способах внесения соответствующего размера платы</w:t>
      </w:r>
      <w:r w:rsidR="00696A95" w:rsidRPr="00C621D3">
        <w:rPr>
          <w:rFonts w:ascii="Times New Roman" w:hAnsi="Times New Roman" w:cs="Times New Roman"/>
          <w:sz w:val="28"/>
          <w:szCs w:val="28"/>
        </w:rPr>
        <w:t>;</w:t>
      </w:r>
    </w:p>
    <w:p w:rsidR="00696A95" w:rsidRPr="00C621D3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4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обеспечивать наличие информации о местах приема письменных претензий пользователей платных </w:t>
      </w:r>
      <w:r w:rsidR="00250AF2" w:rsidRPr="00C621D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696A95" w:rsidRPr="00C621D3">
        <w:rPr>
          <w:rFonts w:ascii="Times New Roman" w:hAnsi="Times New Roman" w:cs="Times New Roman"/>
          <w:sz w:val="28"/>
          <w:szCs w:val="28"/>
        </w:rPr>
        <w:t>парковок;</w:t>
      </w:r>
    </w:p>
    <w:p w:rsidR="00696A95" w:rsidRPr="00C621D3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5</w:t>
      </w:r>
      <w:r w:rsidR="00696A95" w:rsidRPr="00C621D3">
        <w:rPr>
          <w:rFonts w:ascii="Times New Roman" w:hAnsi="Times New Roman" w:cs="Times New Roman"/>
          <w:sz w:val="28"/>
          <w:szCs w:val="28"/>
        </w:rPr>
        <w:t>) не допускать размещения на парковке (парковочных местах) механизмов и предметов, ограничивающих доступ транспортных средств к одному или нескольким парковочным местам;</w:t>
      </w:r>
    </w:p>
    <w:p w:rsidR="00696A95" w:rsidRPr="00C621D3" w:rsidRDefault="007C1A69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) обеспечивать взимание платы за </w:t>
      </w:r>
      <w:r w:rsidR="00551743" w:rsidRPr="00C621D3">
        <w:rPr>
          <w:rFonts w:ascii="Times New Roman" w:hAnsi="Times New Roman" w:cs="Times New Roman"/>
          <w:sz w:val="28"/>
          <w:szCs w:val="28"/>
        </w:rPr>
        <w:t>пользование платными городскими парковками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</w:t>
      </w:r>
      <w:r w:rsidR="003F1E4E" w:rsidRPr="00C621D3">
        <w:rPr>
          <w:rFonts w:ascii="Times New Roman" w:hAnsi="Times New Roman" w:cs="Times New Roman"/>
          <w:sz w:val="28"/>
          <w:szCs w:val="28"/>
        </w:rPr>
        <w:t>п</w:t>
      </w:r>
      <w:r w:rsidR="008E0681" w:rsidRPr="00C621D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3F1E4E" w:rsidRPr="00C621D3">
        <w:rPr>
          <w:rFonts w:ascii="Times New Roman" w:hAnsi="Times New Roman" w:cs="Times New Roman"/>
          <w:sz w:val="28"/>
          <w:szCs w:val="28"/>
        </w:rPr>
        <w:t xml:space="preserve">8.4 </w:t>
      </w:r>
      <w:r w:rsidR="00696A95" w:rsidRPr="00C621D3">
        <w:rPr>
          <w:rFonts w:ascii="Times New Roman" w:hAnsi="Times New Roman" w:cs="Times New Roman"/>
          <w:sz w:val="28"/>
          <w:szCs w:val="28"/>
        </w:rPr>
        <w:t>настоящ</w:t>
      </w:r>
      <w:r w:rsidR="003F1E4E" w:rsidRPr="00C621D3">
        <w:rPr>
          <w:rFonts w:ascii="Times New Roman" w:hAnsi="Times New Roman" w:cs="Times New Roman"/>
          <w:sz w:val="28"/>
          <w:szCs w:val="28"/>
        </w:rPr>
        <w:t>его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="00551743" w:rsidRPr="00C621D3">
        <w:rPr>
          <w:rFonts w:ascii="Times New Roman" w:hAnsi="Times New Roman" w:cs="Times New Roman"/>
          <w:sz w:val="28"/>
          <w:szCs w:val="28"/>
        </w:rPr>
        <w:t>;</w:t>
      </w:r>
    </w:p>
    <w:p w:rsidR="00551743" w:rsidRPr="00C621D3" w:rsidRDefault="00551743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) обеспечивать соответствие транспортно-эксплуатационных  характеристик парковки (парковочного  места) нормативным требованиям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.2. Оператор парковок не вправе заключать с пользователями парковок договоры хранения транспортных средств на парковочных местах и договоры на бронирование парковочных мест.</w:t>
      </w:r>
    </w:p>
    <w:p w:rsidR="008A4843" w:rsidRPr="00A118B6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6.3.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="00AC3D99" w:rsidRPr="00C621D3">
        <w:rPr>
          <w:rFonts w:ascii="Times New Roman" w:hAnsi="Times New Roman" w:cs="Times New Roman"/>
          <w:sz w:val="28"/>
          <w:szCs w:val="28"/>
        </w:rPr>
        <w:t>При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AC3D99" w:rsidRPr="00C621D3">
        <w:rPr>
          <w:rFonts w:ascii="Times New Roman" w:hAnsi="Times New Roman" w:cs="Times New Roman"/>
          <w:sz w:val="28"/>
          <w:szCs w:val="28"/>
        </w:rPr>
        <w:t>и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9045C8" w:rsidRPr="00C621D3">
        <w:rPr>
          <w:rFonts w:ascii="Times New Roman" w:hAnsi="Times New Roman" w:cs="Times New Roman"/>
          <w:sz w:val="28"/>
          <w:szCs w:val="28"/>
        </w:rPr>
        <w:t>эксплуатации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9045C8" w:rsidRPr="00C621D3">
        <w:rPr>
          <w:rFonts w:ascii="Times New Roman" w:hAnsi="Times New Roman" w:cs="Times New Roman"/>
          <w:sz w:val="28"/>
          <w:szCs w:val="28"/>
        </w:rPr>
        <w:t>парков</w:t>
      </w:r>
      <w:r w:rsidR="005D63F7" w:rsidRPr="00C621D3">
        <w:rPr>
          <w:rFonts w:ascii="Times New Roman" w:hAnsi="Times New Roman" w:cs="Times New Roman"/>
          <w:sz w:val="28"/>
          <w:szCs w:val="28"/>
        </w:rPr>
        <w:t xml:space="preserve">ки в случаях, предусмотренных пунктом </w:t>
      </w:r>
      <w:r w:rsidR="009045C8" w:rsidRPr="00C621D3">
        <w:rPr>
          <w:rFonts w:ascii="Times New Roman" w:hAnsi="Times New Roman" w:cs="Times New Roman"/>
          <w:sz w:val="28"/>
          <w:szCs w:val="28"/>
        </w:rPr>
        <w:t>4.</w:t>
      </w:r>
      <w:r w:rsidR="005D63F7" w:rsidRPr="00C621D3">
        <w:rPr>
          <w:rFonts w:ascii="Times New Roman" w:hAnsi="Times New Roman" w:cs="Times New Roman"/>
          <w:sz w:val="28"/>
          <w:szCs w:val="28"/>
        </w:rPr>
        <w:t>4</w:t>
      </w:r>
      <w:r w:rsidR="009045C8" w:rsidRPr="00C621D3">
        <w:rPr>
          <w:rFonts w:ascii="Times New Roman" w:hAnsi="Times New Roman" w:cs="Times New Roman"/>
          <w:sz w:val="28"/>
          <w:szCs w:val="28"/>
        </w:rPr>
        <w:t>. настоящего Положения,</w:t>
      </w:r>
      <w:r w:rsidRPr="00C621D3">
        <w:rPr>
          <w:rFonts w:ascii="Times New Roman" w:hAnsi="Times New Roman" w:cs="Times New Roman"/>
          <w:sz w:val="28"/>
          <w:szCs w:val="28"/>
        </w:rPr>
        <w:t xml:space="preserve"> оператор парковок обязан информировать пользователей платных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C621D3">
        <w:rPr>
          <w:rFonts w:ascii="Times New Roman" w:hAnsi="Times New Roman" w:cs="Times New Roman"/>
          <w:sz w:val="28"/>
          <w:szCs w:val="28"/>
        </w:rPr>
        <w:t xml:space="preserve"> парковок о сроке, в течение которого не будут оказываться услуги на соответствующей парковке, путем размещения на ней соответствующего информационного щита, а также с помощью информационного сообщения на </w:t>
      </w:r>
      <w:r w:rsidR="00401142" w:rsidRPr="00C621D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621D3">
        <w:rPr>
          <w:rFonts w:ascii="Times New Roman" w:hAnsi="Times New Roman" w:cs="Times New Roman"/>
          <w:sz w:val="28"/>
          <w:szCs w:val="28"/>
        </w:rPr>
        <w:t>портале</w:t>
      </w:r>
      <w:r w:rsidR="00401142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40114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01142" w:rsidRPr="00C621D3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очное пространство Воронежа</w:t>
      </w:r>
      <w:r w:rsidR="0040114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» в информационно-телекоммуникационной сети Интернет (</w:t>
      </w:r>
      <w:hyperlink r:id="rId10" w:history="1">
        <w:r w:rsidR="00401142" w:rsidRPr="00C621D3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</w:t>
        </w:r>
        <w:proofErr w:type="spellStart"/>
        <w:r w:rsidR="00401142" w:rsidRPr="00C621D3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vrn</w:t>
        </w:r>
        <w:proofErr w:type="spellEnd"/>
        <w:r w:rsidR="00401142" w:rsidRPr="00C621D3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parking.ru/</w:t>
        </w:r>
      </w:hyperlink>
      <w:r w:rsidR="0040114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далее </w:t>
      </w:r>
      <w:r w:rsidR="009329A0" w:rsidRPr="00C621D3">
        <w:rPr>
          <w:rFonts w:ascii="Times New Roman" w:hAnsi="Times New Roman" w:cs="Times New Roman"/>
          <w:sz w:val="28"/>
          <w:szCs w:val="28"/>
        </w:rPr>
        <w:t>–</w:t>
      </w:r>
      <w:r w:rsidR="0040114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очный портал)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1D3" w:rsidRPr="00C621D3" w:rsidRDefault="00C621D3" w:rsidP="00C62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A9" w:rsidRPr="00C621D3" w:rsidRDefault="00696A95" w:rsidP="00C62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 Заключение договора на пользование</w:t>
      </w:r>
      <w:r w:rsidR="00DA06D5" w:rsidRPr="00C621D3">
        <w:rPr>
          <w:rFonts w:ascii="Times New Roman" w:hAnsi="Times New Roman" w:cs="Times New Roman"/>
          <w:sz w:val="28"/>
          <w:szCs w:val="28"/>
        </w:rPr>
        <w:t xml:space="preserve"> платной городской </w:t>
      </w:r>
      <w:r w:rsidR="007D36C7"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Pr="00C621D3">
        <w:rPr>
          <w:rFonts w:ascii="Times New Roman" w:hAnsi="Times New Roman" w:cs="Times New Roman"/>
          <w:sz w:val="28"/>
          <w:szCs w:val="28"/>
        </w:rPr>
        <w:t xml:space="preserve">парковкой </w:t>
      </w:r>
    </w:p>
    <w:p w:rsidR="00C621D3" w:rsidRPr="00C621D3" w:rsidRDefault="00C621D3" w:rsidP="00C621D3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7.1. Пользование 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платной городской </w:t>
      </w:r>
      <w:r w:rsidRPr="00C621D3">
        <w:rPr>
          <w:rFonts w:ascii="Times New Roman" w:hAnsi="Times New Roman" w:cs="Times New Roman"/>
          <w:sz w:val="28"/>
          <w:szCs w:val="28"/>
        </w:rPr>
        <w:t xml:space="preserve">парковкой осуществляется </w:t>
      </w:r>
      <w:r w:rsidR="00C621D3" w:rsidRPr="00C621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21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C621D3">
        <w:rPr>
          <w:rFonts w:ascii="Times New Roman" w:hAnsi="Times New Roman" w:cs="Times New Roman"/>
          <w:sz w:val="28"/>
          <w:szCs w:val="28"/>
        </w:rPr>
        <w:t>договора</w:t>
      </w:r>
      <w:r w:rsidR="00C621D3">
        <w:rPr>
          <w:rFonts w:ascii="Times New Roman" w:hAnsi="Times New Roman" w:cs="Times New Roman"/>
          <w:sz w:val="28"/>
          <w:szCs w:val="28"/>
        </w:rPr>
        <w:t xml:space="preserve"> между пользователем </w:t>
      </w:r>
      <w:r w:rsidR="009045C8" w:rsidRPr="00C621D3">
        <w:rPr>
          <w:rFonts w:ascii="Times New Roman" w:hAnsi="Times New Roman" w:cs="Times New Roman"/>
          <w:sz w:val="28"/>
          <w:szCs w:val="28"/>
        </w:rPr>
        <w:t>парковки (парковочного места) и оператором</w:t>
      </w:r>
      <w:r w:rsidR="00DA06D5" w:rsidRPr="00C621D3">
        <w:rPr>
          <w:rFonts w:ascii="Times New Roman" w:hAnsi="Times New Roman" w:cs="Times New Roman"/>
          <w:sz w:val="28"/>
          <w:szCs w:val="28"/>
        </w:rPr>
        <w:t xml:space="preserve"> парковки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, согласно которому оператор </w:t>
      </w:r>
      <w:r w:rsidR="00DA06D5" w:rsidRPr="00C621D3">
        <w:rPr>
          <w:rFonts w:ascii="Times New Roman" w:hAnsi="Times New Roman" w:cs="Times New Roman"/>
          <w:sz w:val="28"/>
          <w:szCs w:val="28"/>
        </w:rPr>
        <w:t>парковки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 обязан предоставить пользователю право пользования парковкой  (парковочным местом), а пользователь - оплатить предоставленную услугу.  Исключение составляют категории пользователей платной городской  парковки (парковочным местом), установленные пунктом 8.</w:t>
      </w:r>
      <w:r w:rsidR="005D63F7" w:rsidRPr="00C621D3">
        <w:rPr>
          <w:rFonts w:ascii="Times New Roman" w:hAnsi="Times New Roman" w:cs="Times New Roman"/>
          <w:sz w:val="28"/>
          <w:szCs w:val="28"/>
        </w:rPr>
        <w:t>6</w:t>
      </w:r>
      <w:r w:rsidR="009045C8" w:rsidRPr="00C621D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F" w:rsidRPr="00C621D3" w:rsidRDefault="005B099F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2. Пользователь парковки, размещая транспортное средство на платной городской парковке (парковочном месте), принимает (акцептует) условия публичного договора. Договор считается заключенным с момента размещения транспортного средства на одном или нескольких парковочных местах в отношении каждого парковочного места, занятого транспортным средством пользователя, и оплаты пользователем размещения транспортного средства на парковке (парковочном месте).</w:t>
      </w:r>
    </w:p>
    <w:p w:rsidR="005D63F7" w:rsidRPr="00C621D3" w:rsidRDefault="005D63F7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3. В случае если транспортное средство размещено более чем на одном парковочном месте, вне зависимости от размера занятой транспортным средством площади каждого из занятых транспортным средством парковочных мест, транспортное средство считается размещенным с нарушением требований, предписанных дорожными знаками или разметкой проезжей части дороги.</w:t>
      </w:r>
    </w:p>
    <w:p w:rsidR="005D63F7" w:rsidRPr="00C621D3" w:rsidRDefault="005D63F7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4. В случае если на парковочном месте размещено более чем одно транспортное средство, договор считается заключенным с каждым водителем, разместившим транспортное средство на парковочном месте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5D63F7" w:rsidRPr="00C621D3">
        <w:rPr>
          <w:rFonts w:ascii="Times New Roman" w:hAnsi="Times New Roman" w:cs="Times New Roman"/>
          <w:sz w:val="28"/>
          <w:szCs w:val="28"/>
        </w:rPr>
        <w:t>5</w:t>
      </w:r>
      <w:r w:rsidRPr="00C621D3">
        <w:rPr>
          <w:rFonts w:ascii="Times New Roman" w:hAnsi="Times New Roman" w:cs="Times New Roman"/>
          <w:sz w:val="28"/>
          <w:szCs w:val="28"/>
        </w:rPr>
        <w:t>. Оператор парковок</w:t>
      </w:r>
      <w:r w:rsidR="005B099F" w:rsidRPr="00C621D3">
        <w:rPr>
          <w:rFonts w:ascii="Times New Roman" w:hAnsi="Times New Roman" w:cs="Times New Roman"/>
          <w:sz w:val="28"/>
          <w:szCs w:val="28"/>
        </w:rPr>
        <w:t xml:space="preserve"> путем размещения в доступном для обозрения месте на парковке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5B099F" w:rsidRPr="00C621D3">
        <w:rPr>
          <w:rFonts w:ascii="Times New Roman" w:hAnsi="Times New Roman" w:cs="Times New Roman"/>
          <w:sz w:val="28"/>
          <w:szCs w:val="28"/>
        </w:rPr>
        <w:t>предоставляет пользователям парковки (парковочных мест)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5554EE" w:rsidRPr="00C621D3">
        <w:rPr>
          <w:rFonts w:ascii="Times New Roman" w:hAnsi="Times New Roman" w:cs="Times New Roman"/>
          <w:sz w:val="28"/>
          <w:szCs w:val="28"/>
        </w:rPr>
        <w:t>полною и достоверную информацию об оказываемых услуга</w:t>
      </w:r>
      <w:r w:rsidR="00DA06D5" w:rsidRPr="00C621D3">
        <w:rPr>
          <w:rFonts w:ascii="Times New Roman" w:hAnsi="Times New Roman" w:cs="Times New Roman"/>
          <w:sz w:val="28"/>
          <w:szCs w:val="28"/>
        </w:rPr>
        <w:t xml:space="preserve">х (условия публичного договора), а так же </w:t>
      </w:r>
      <w:r w:rsidRPr="00C621D3">
        <w:rPr>
          <w:rFonts w:ascii="Times New Roman" w:hAnsi="Times New Roman" w:cs="Times New Roman"/>
          <w:sz w:val="28"/>
          <w:szCs w:val="28"/>
        </w:rPr>
        <w:t xml:space="preserve">ссылку </w:t>
      </w:r>
      <w:r w:rsidR="005554EE" w:rsidRPr="00C621D3">
        <w:rPr>
          <w:rFonts w:ascii="Times New Roman" w:hAnsi="Times New Roman" w:cs="Times New Roman"/>
          <w:sz w:val="28"/>
          <w:szCs w:val="28"/>
        </w:rPr>
        <w:t>на парковочный портал</w:t>
      </w:r>
      <w:r w:rsidRPr="00C621D3">
        <w:rPr>
          <w:rFonts w:ascii="Times New Roman" w:hAnsi="Times New Roman" w:cs="Times New Roman"/>
          <w:sz w:val="28"/>
          <w:szCs w:val="28"/>
        </w:rPr>
        <w:t xml:space="preserve">, где </w:t>
      </w:r>
      <w:r w:rsidR="005554EE" w:rsidRPr="00C621D3">
        <w:rPr>
          <w:rFonts w:ascii="Times New Roman" w:hAnsi="Times New Roman" w:cs="Times New Roman"/>
          <w:sz w:val="28"/>
          <w:szCs w:val="28"/>
        </w:rPr>
        <w:t>указанная информация</w:t>
      </w:r>
      <w:r w:rsidRPr="00C621D3">
        <w:rPr>
          <w:rFonts w:ascii="Times New Roman" w:hAnsi="Times New Roman" w:cs="Times New Roman"/>
          <w:sz w:val="28"/>
          <w:szCs w:val="28"/>
        </w:rPr>
        <w:t xml:space="preserve"> находится в свободном доступе.</w:t>
      </w:r>
    </w:p>
    <w:p w:rsidR="00696A95" w:rsidRPr="00C621D3" w:rsidRDefault="005554E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Вышеуказанная информация должна содержать</w:t>
      </w:r>
      <w:r w:rsidR="00696A95" w:rsidRPr="00C621D3">
        <w:rPr>
          <w:rFonts w:ascii="Times New Roman" w:hAnsi="Times New Roman" w:cs="Times New Roman"/>
          <w:sz w:val="28"/>
          <w:szCs w:val="28"/>
        </w:rPr>
        <w:t>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а)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C621D3">
        <w:rPr>
          <w:rFonts w:ascii="Times New Roman" w:hAnsi="Times New Roman" w:cs="Times New Roman"/>
          <w:sz w:val="28"/>
          <w:szCs w:val="28"/>
        </w:rPr>
        <w:t>полное официальное наименование, адрес (место нахождения) оператора парковок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б)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C621D3">
        <w:rPr>
          <w:rFonts w:ascii="Times New Roman" w:hAnsi="Times New Roman" w:cs="Times New Roman"/>
          <w:sz w:val="28"/>
          <w:szCs w:val="28"/>
        </w:rPr>
        <w:t>условия публичного договора и порядок оплаты услуг, предоставляемых оператором парковок, в том числе: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правила пользования парковкой (парковочным местом)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размер платы за пользование парковкой (парковочным местом)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- порядок и способы внесения соответствующего размера платы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в) адрес и номер телефона организации, осуществляющей прием претензий пользователей платной парковкой;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г) адрес и номер телефона организации по защите прав потребителей.</w:t>
      </w:r>
    </w:p>
    <w:p w:rsidR="000C7702" w:rsidRPr="00C621D3" w:rsidRDefault="000C7702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5D63F7" w:rsidRPr="00C621D3">
        <w:rPr>
          <w:rFonts w:ascii="Times New Roman" w:hAnsi="Times New Roman" w:cs="Times New Roman"/>
          <w:sz w:val="28"/>
          <w:szCs w:val="28"/>
        </w:rPr>
        <w:t>6</w:t>
      </w:r>
      <w:r w:rsidRPr="00C621D3">
        <w:rPr>
          <w:rFonts w:ascii="Times New Roman" w:hAnsi="Times New Roman" w:cs="Times New Roman"/>
          <w:sz w:val="28"/>
          <w:szCs w:val="28"/>
        </w:rPr>
        <w:t xml:space="preserve">. Оператор не вправе отказываться  </w:t>
      </w:r>
      <w:proofErr w:type="gramStart"/>
      <w:r w:rsidRPr="00C621D3">
        <w:rPr>
          <w:rFonts w:ascii="Times New Roman" w:hAnsi="Times New Roman" w:cs="Times New Roman"/>
          <w:sz w:val="28"/>
          <w:szCs w:val="28"/>
        </w:rPr>
        <w:t>от заключения с пользователем  парковки договора при наличии свободных мест для стоянки транспортных средств на платной  городской  парковке</w:t>
      </w:r>
      <w:proofErr w:type="gramEnd"/>
      <w:r w:rsidRPr="00C621D3">
        <w:rPr>
          <w:rFonts w:ascii="Times New Roman" w:hAnsi="Times New Roman" w:cs="Times New Roman"/>
          <w:sz w:val="28"/>
          <w:szCs w:val="28"/>
        </w:rPr>
        <w:t xml:space="preserve">  (парковочном месте).</w:t>
      </w:r>
    </w:p>
    <w:p w:rsidR="000C7702" w:rsidRPr="00C621D3" w:rsidRDefault="000C7702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DA06D5" w:rsidRPr="00C621D3">
        <w:rPr>
          <w:rFonts w:ascii="Times New Roman" w:hAnsi="Times New Roman" w:cs="Times New Roman"/>
          <w:sz w:val="28"/>
          <w:szCs w:val="28"/>
        </w:rPr>
        <w:t>7</w:t>
      </w:r>
      <w:r w:rsidRPr="00C621D3">
        <w:rPr>
          <w:rFonts w:ascii="Times New Roman" w:hAnsi="Times New Roman" w:cs="Times New Roman"/>
          <w:sz w:val="28"/>
          <w:szCs w:val="28"/>
        </w:rPr>
        <w:t>. Оператор не вправе оказывать предпочтение одному пользователю  парковки перед другими пользователями парковки  в отношении    заключения договора, за исключением случаев, предусмотренных   федеральными законами и иными  нормативными правовыми актами Российской Федерации.</w:t>
      </w:r>
    </w:p>
    <w:p w:rsidR="000C7702" w:rsidRPr="00C621D3" w:rsidRDefault="000C7702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DA06D5" w:rsidRPr="00C621D3">
        <w:rPr>
          <w:rFonts w:ascii="Times New Roman" w:hAnsi="Times New Roman" w:cs="Times New Roman"/>
          <w:sz w:val="28"/>
          <w:szCs w:val="28"/>
        </w:rPr>
        <w:t>8</w:t>
      </w:r>
      <w:r w:rsidRPr="00C621D3">
        <w:rPr>
          <w:rFonts w:ascii="Times New Roman" w:hAnsi="Times New Roman" w:cs="Times New Roman"/>
          <w:sz w:val="28"/>
          <w:szCs w:val="28"/>
        </w:rPr>
        <w:t>. Оператор не вправе взимать с пользователей парковки  (парковочного места) какие-либо иные платежи, кроме платы за пользование парковкой (парковочным местом).</w:t>
      </w:r>
    </w:p>
    <w:p w:rsidR="00696A95" w:rsidRPr="00C621D3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DA06D5" w:rsidRPr="00C621D3">
        <w:rPr>
          <w:rFonts w:ascii="Times New Roman" w:hAnsi="Times New Roman" w:cs="Times New Roman"/>
          <w:sz w:val="28"/>
          <w:szCs w:val="28"/>
        </w:rPr>
        <w:t>9</w:t>
      </w:r>
      <w:r w:rsidRPr="00C621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21D3">
        <w:rPr>
          <w:rFonts w:ascii="Times New Roman" w:hAnsi="Times New Roman" w:cs="Times New Roman"/>
          <w:sz w:val="28"/>
          <w:szCs w:val="28"/>
        </w:rPr>
        <w:t>В целях контроля за исполнением договора и урегулирования возникающих споров оператором парковок осуществля</w:t>
      </w:r>
      <w:r w:rsidR="00D92358" w:rsidRPr="00C621D3">
        <w:rPr>
          <w:rFonts w:ascii="Times New Roman" w:hAnsi="Times New Roman" w:cs="Times New Roman"/>
          <w:sz w:val="28"/>
          <w:szCs w:val="28"/>
        </w:rPr>
        <w:t>е</w:t>
      </w:r>
      <w:r w:rsidRPr="00C621D3">
        <w:rPr>
          <w:rFonts w:ascii="Times New Roman" w:hAnsi="Times New Roman" w:cs="Times New Roman"/>
          <w:sz w:val="28"/>
          <w:szCs w:val="28"/>
        </w:rPr>
        <w:t>тся</w:t>
      </w:r>
      <w:r w:rsidR="00D92358" w:rsidRPr="00C621D3">
        <w:rPr>
          <w:rFonts w:ascii="Times New Roman" w:hAnsi="Times New Roman" w:cs="Times New Roman"/>
          <w:sz w:val="28"/>
          <w:szCs w:val="28"/>
        </w:rPr>
        <w:t>:</w:t>
      </w:r>
      <w:r w:rsidRPr="00C621D3">
        <w:rPr>
          <w:rFonts w:ascii="Times New Roman" w:hAnsi="Times New Roman" w:cs="Times New Roman"/>
          <w:sz w:val="28"/>
          <w:szCs w:val="28"/>
        </w:rPr>
        <w:t xml:space="preserve"> регистрация фактов пользования платной </w:t>
      </w:r>
      <w:r w:rsidR="00250AF2" w:rsidRPr="00C621D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C621D3">
        <w:rPr>
          <w:rFonts w:ascii="Times New Roman" w:hAnsi="Times New Roman" w:cs="Times New Roman"/>
          <w:sz w:val="28"/>
          <w:szCs w:val="28"/>
        </w:rPr>
        <w:t xml:space="preserve">парковкой (парковочным местом), включающая сбор, хранение и использование данных о государственных регистрационных номерах транспортных средств, оставленных на платной </w:t>
      </w:r>
      <w:r w:rsidR="00250AF2" w:rsidRPr="00C621D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C621D3">
        <w:rPr>
          <w:rFonts w:ascii="Times New Roman" w:hAnsi="Times New Roman" w:cs="Times New Roman"/>
          <w:sz w:val="28"/>
          <w:szCs w:val="28"/>
        </w:rPr>
        <w:t xml:space="preserve">парковке (парковочном месте), времени и месте пользования </w:t>
      </w:r>
      <w:r w:rsidR="00250AF2" w:rsidRPr="00C621D3">
        <w:rPr>
          <w:rFonts w:ascii="Times New Roman" w:hAnsi="Times New Roman" w:cs="Times New Roman"/>
          <w:sz w:val="28"/>
          <w:szCs w:val="28"/>
        </w:rPr>
        <w:t xml:space="preserve">платной городской </w:t>
      </w:r>
      <w:r w:rsidRPr="00C621D3">
        <w:rPr>
          <w:rFonts w:ascii="Times New Roman" w:hAnsi="Times New Roman" w:cs="Times New Roman"/>
          <w:sz w:val="28"/>
          <w:szCs w:val="28"/>
        </w:rPr>
        <w:t>парковкой (парковочным мест</w:t>
      </w:r>
      <w:r w:rsidR="00887D9C" w:rsidRPr="00C621D3">
        <w:rPr>
          <w:rFonts w:ascii="Times New Roman" w:hAnsi="Times New Roman" w:cs="Times New Roman"/>
          <w:sz w:val="28"/>
          <w:szCs w:val="28"/>
        </w:rPr>
        <w:t>ом) с использованием технических средств</w:t>
      </w:r>
      <w:r w:rsidRPr="00C621D3">
        <w:rPr>
          <w:rFonts w:ascii="Times New Roman" w:hAnsi="Times New Roman" w:cs="Times New Roman"/>
          <w:sz w:val="28"/>
          <w:szCs w:val="28"/>
        </w:rPr>
        <w:t xml:space="preserve"> </w:t>
      </w:r>
      <w:r w:rsidR="00263457" w:rsidRPr="00C621D3">
        <w:rPr>
          <w:rFonts w:ascii="Times New Roman" w:hAnsi="Times New Roman" w:cs="Times New Roman"/>
          <w:sz w:val="28"/>
          <w:szCs w:val="28"/>
        </w:rPr>
        <w:t>фотосъемки, видеозаписи</w:t>
      </w:r>
      <w:r w:rsidR="00D92358" w:rsidRPr="00C621D3">
        <w:rPr>
          <w:rFonts w:ascii="Times New Roman" w:hAnsi="Times New Roman" w:cs="Times New Roman"/>
          <w:sz w:val="28"/>
          <w:szCs w:val="28"/>
        </w:rPr>
        <w:t xml:space="preserve"> (далее – администрирование парковочных мест платных</w:t>
      </w:r>
      <w:proofErr w:type="gramEnd"/>
      <w:r w:rsidR="00D92358" w:rsidRPr="00C621D3">
        <w:rPr>
          <w:rFonts w:ascii="Times New Roman" w:hAnsi="Times New Roman" w:cs="Times New Roman"/>
          <w:sz w:val="28"/>
          <w:szCs w:val="28"/>
        </w:rPr>
        <w:t xml:space="preserve"> городских парковок)</w:t>
      </w:r>
      <w:r w:rsidRPr="00C621D3">
        <w:rPr>
          <w:rFonts w:ascii="Times New Roman" w:hAnsi="Times New Roman" w:cs="Times New Roman"/>
          <w:sz w:val="28"/>
          <w:szCs w:val="28"/>
        </w:rPr>
        <w:t>.</w:t>
      </w:r>
    </w:p>
    <w:p w:rsidR="008A4843" w:rsidRPr="00A118B6" w:rsidRDefault="00696A95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7.</w:t>
      </w:r>
      <w:r w:rsidR="000C7702" w:rsidRPr="00C621D3">
        <w:rPr>
          <w:rFonts w:ascii="Times New Roman" w:hAnsi="Times New Roman" w:cs="Times New Roman"/>
          <w:sz w:val="28"/>
          <w:szCs w:val="28"/>
        </w:rPr>
        <w:t>1</w:t>
      </w:r>
      <w:r w:rsidR="00DA06D5" w:rsidRPr="00C621D3">
        <w:rPr>
          <w:rFonts w:ascii="Times New Roman" w:hAnsi="Times New Roman" w:cs="Times New Roman"/>
          <w:sz w:val="28"/>
          <w:szCs w:val="28"/>
        </w:rPr>
        <w:t>0</w:t>
      </w:r>
      <w:r w:rsidRPr="00C621D3">
        <w:rPr>
          <w:rFonts w:ascii="Times New Roman" w:hAnsi="Times New Roman" w:cs="Times New Roman"/>
          <w:sz w:val="28"/>
          <w:szCs w:val="28"/>
        </w:rPr>
        <w:t xml:space="preserve">. При хранении и использовании оператором парковок данных, предусмотренных </w:t>
      </w:r>
      <w:hyperlink w:anchor="Par138" w:tooltip="7.7. В целях контроля за исполнением договора и урегулирования возникающих споров оператором осуществляется регистрация фактов пользования парковкой (парковочным местом), включающая сбор, хранение и использование данных о государственных регистрационных номера" w:history="1">
        <w:r w:rsidRPr="00C621D3">
          <w:rPr>
            <w:rFonts w:ascii="Times New Roman" w:hAnsi="Times New Roman" w:cs="Times New Roman"/>
            <w:sz w:val="28"/>
            <w:szCs w:val="28"/>
          </w:rPr>
          <w:t>пунктом 7.</w:t>
        </w:r>
        <w:r w:rsidR="00DA06D5" w:rsidRPr="00C621D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621D3">
        <w:rPr>
          <w:rFonts w:ascii="Times New Roman" w:hAnsi="Times New Roman" w:cs="Times New Roman"/>
          <w:sz w:val="28"/>
          <w:szCs w:val="28"/>
        </w:rPr>
        <w:t xml:space="preserve"> раздела 7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Pr="00C621D3">
        <w:rPr>
          <w:rFonts w:ascii="Times New Roman" w:hAnsi="Times New Roman" w:cs="Times New Roman"/>
          <w:sz w:val="28"/>
          <w:szCs w:val="28"/>
        </w:rPr>
        <w:t>, свободный доступ третьих лиц к этим данным не допускается, за исключением случаев, предусмотренных законодательством Российской Федерации.</w:t>
      </w:r>
    </w:p>
    <w:p w:rsidR="00C621D3" w:rsidRPr="00C621D3" w:rsidRDefault="00C621D3" w:rsidP="00A43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D5" w:rsidRPr="00C621D3" w:rsidRDefault="00696A95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8. </w:t>
      </w:r>
      <w:r w:rsidR="000C7702" w:rsidRPr="00C621D3">
        <w:rPr>
          <w:rFonts w:ascii="Times New Roman" w:hAnsi="Times New Roman" w:cs="Times New Roman"/>
          <w:sz w:val="28"/>
          <w:szCs w:val="28"/>
        </w:rPr>
        <w:t xml:space="preserve">Взимание платы за пользование </w:t>
      </w:r>
      <w:r w:rsidR="006A6F00" w:rsidRPr="00C621D3">
        <w:rPr>
          <w:rFonts w:ascii="Times New Roman" w:hAnsi="Times New Roman" w:cs="Times New Roman"/>
          <w:sz w:val="28"/>
          <w:szCs w:val="28"/>
        </w:rPr>
        <w:t>платной городской  парковкой</w:t>
      </w:r>
    </w:p>
    <w:p w:rsidR="00C621D3" w:rsidRPr="00C621D3" w:rsidRDefault="00C621D3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0C7702" w:rsidRPr="00C621D3" w:rsidRDefault="000C7702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8.1. Решение о взимании (отмене) платы за пользование парковками (парковочными местами), установление и изменение размера платы за  пользование парковками (парковочными местами) с учетом расположения   парковок (парковочных мест) в тех или иных территориальных зонах  принимается постановлением администрации городского округа город Воронеж в соответствии с законодательством Российской Федерации и настоящим Положением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2. Размер платы за пользование парковками (парковочными местами), методика расчета размера платы за пользование парковками (парковочными местами),</w:t>
      </w:r>
      <w:r w:rsidR="00D84914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я ее максимального размера</w:t>
      </w:r>
      <w:r w:rsidR="0070150C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150C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и абонемент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70150C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дового резидентного парковочного разрешения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ются </w:t>
      </w:r>
      <w:r w:rsidR="008215B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гор</w:t>
      </w:r>
      <w:r w:rsidR="008215B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д Воронеж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759B" w:rsidRPr="00C621D3" w:rsidRDefault="000B759B" w:rsidP="00C621D3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8.3. Расчетным периодом является установленный в минутах период оказания услуг, подлежащий оплате пользователем платной городской парковки. Для целей настоящего Положения расчетный период устанавливается равным </w:t>
      </w:r>
      <w:r w:rsidR="00FB6747" w:rsidRPr="00C621D3">
        <w:rPr>
          <w:rFonts w:ascii="Times New Roman" w:hAnsi="Times New Roman" w:cs="Times New Roman"/>
          <w:sz w:val="28"/>
          <w:szCs w:val="28"/>
        </w:rPr>
        <w:t>60 (</w:t>
      </w:r>
      <w:r w:rsidRPr="00C621D3">
        <w:rPr>
          <w:rFonts w:ascii="Times New Roman" w:hAnsi="Times New Roman" w:cs="Times New Roman"/>
          <w:sz w:val="28"/>
          <w:szCs w:val="28"/>
        </w:rPr>
        <w:t>шестидесяти</w:t>
      </w:r>
      <w:r w:rsidR="00FB6747" w:rsidRPr="00C621D3">
        <w:rPr>
          <w:rFonts w:ascii="Times New Roman" w:hAnsi="Times New Roman" w:cs="Times New Roman"/>
          <w:sz w:val="28"/>
          <w:szCs w:val="28"/>
        </w:rPr>
        <w:t>)</w:t>
      </w:r>
      <w:r w:rsidRPr="00C621D3">
        <w:rPr>
          <w:rFonts w:ascii="Times New Roman" w:hAnsi="Times New Roman" w:cs="Times New Roman"/>
          <w:sz w:val="28"/>
          <w:szCs w:val="28"/>
        </w:rPr>
        <w:t xml:space="preserve"> минутам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0B759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 Размер платы может быть дифференцирован: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- за первый и последующие расчетные периоды оказания услуг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зависимости от </w:t>
      </w:r>
      <w:r w:rsidR="004B187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ия </w:t>
      </w:r>
      <w:r w:rsidR="004B187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зон платных городских парковок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- в зависимости от временных интервалов в течение суток, в которых осуществляется пользование парковкой (парковочным местом).</w:t>
      </w:r>
    </w:p>
    <w:p w:rsidR="00696A95" w:rsidRPr="00C621D3" w:rsidRDefault="00CA40BD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0B759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та за </w:t>
      </w:r>
      <w:r w:rsidR="004B187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н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к</w:t>
      </w:r>
      <w:r w:rsidR="004B187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96A9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с использованием следующих способов: 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плата через 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чный автомат, расположенный вблизи парковк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плата путем направления короткого текстового сообщения (СМС) на специальный номер с помощью мобильного телефона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с помощью мобильного приложения;</w:t>
      </w:r>
    </w:p>
    <w:p w:rsidR="00013591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4) оплата в «личном кабинете» водителя на парковочном портале  путем списания денежных сре</w:t>
      </w: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дств с в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иртуального парковочного счета</w:t>
      </w:r>
      <w:r w:rsidR="0081650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1650B" w:rsidRPr="00C621D3" w:rsidRDefault="0081650B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5) оплата путем внесения годовой резидентной платы за пользование парковочным местом;</w:t>
      </w:r>
    </w:p>
    <w:p w:rsidR="0081650B" w:rsidRPr="00C621D3" w:rsidRDefault="0081650B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6) оплата с использованием парковочного абонемента.</w:t>
      </w:r>
    </w:p>
    <w:p w:rsidR="00CA40BD" w:rsidRPr="00C621D3" w:rsidRDefault="009953F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0B759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От платы 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за пользование парковкой (парковочным местом) освобождаются</w:t>
      </w:r>
      <w:r w:rsidR="00CA40BD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A40BD" w:rsidRPr="00C621D3" w:rsidRDefault="00CA40BD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тели парковки, разместившие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ем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существления деятельности </w:t>
      </w:r>
      <w:r w:rsidR="00FB6747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ых служб: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жарной охраны, полиции, скорой </w:t>
      </w:r>
      <w:r w:rsidR="00152C9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мощи, аварийно-спасательных служб, военной автомобильной инспекции, а также транспортн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й службы безопасности Российской Федерации, Федеральной службы охраны Российской Федерации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используем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о служебной необходимостью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любых парковочных местах платных парковок, за исключением мест для парковки транспортных средств инвалидов, обозначенных соответствующими дорожными знаками и (или) разметкой, где размещение иных транспортных средств запрещено</w:t>
      </w:r>
      <w:r w:rsidR="00152C9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A40BD" w:rsidRPr="00C621D3" w:rsidRDefault="00CA40BD" w:rsidP="00C621D3">
      <w:pPr>
        <w:spacing w:after="0" w:line="353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и парковки, разместившие транспортные средства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управляем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ами </w:t>
      </w:r>
      <w:r w:rsidRPr="00C621D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621D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, а также инвалидами III группы в порядке, установленном Правительством Российской Федерации, и транспортны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перевозящи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х инвалидов и (или) детей-инвалидов, на которых в соответствии с требованиями Правил дорожного движения установлен опознавательный знак «Инвалид», при наличии парковочного разрешения инвалида - на местах для парковки транспортных средств инвалидов, обозначенных соответствующими дорожными знаками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разметкой, а в случае, если в отношении одного и того же транспортного средства одновременно действуют резидентное парковочное разрешение и парковочное разрешение инвалида, - дополнительно на парковочных местах платных 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их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к, указанных в резидентном парковочном разрешении.</w:t>
      </w:r>
    </w:p>
    <w:p w:rsidR="00CA40BD" w:rsidRPr="00C621D3" w:rsidRDefault="00CA40BD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ник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ликой Отечественной войны, бывши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зник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несовершеннолетних, концлагерей, гетто и других мест принудительного содержания, созданных фашистами и их союзниками</w:t>
      </w:r>
      <w:r w:rsidR="00BA3AA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Второй мировой войны, разместившие транспортные средства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любых парковочных местах при наличии льготного парковочного разрешения, за исключением мест, предназначенных для размещения транспортных средств инвалидов, если таковым лицо данной категории пользователей не является и не имеет соответствующее парковочное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 инвалида. </w:t>
      </w:r>
    </w:p>
    <w:p w:rsidR="00CA40BD" w:rsidRPr="00C621D3" w:rsidRDefault="00CA40BD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4) все категори</w:t>
      </w:r>
      <w:r w:rsidR="009953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ей</w:t>
      </w:r>
      <w:r w:rsidR="009953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стившие транспортные средства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любых парковочных местах при использовании платной </w:t>
      </w:r>
      <w:r w:rsidR="009953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ки менее пятнадцати минут, за исключением мест, предназначенных для размещения транспортных средств инвалидов, если таковыми указанные пользователи не являются и не имеют соответствующее парковочное разрешение инвалида.</w:t>
      </w:r>
    </w:p>
    <w:p w:rsidR="00013591" w:rsidRPr="00C621D3" w:rsidRDefault="00013591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7. Порядок оплаты размещения транспортных средств на платных городских парковках устанавливается постановлением администрации городского округа город Воронеж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AF0E6E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 Пользователь платной </w:t>
      </w:r>
      <w:r w:rsidR="009953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ки, разместивший транспортное средство на парковке (парковочном месте), обязан </w:t>
      </w:r>
      <w:r w:rsidR="009953F5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освободить парковочное место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десяти минут после: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- фиксации окончания парковочной сессии с помощью мобильного приложения, путем направления короткого текстового сообщения (СМС) на телефонный номер или в «личном кабинете» водителя на парковочном портале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кончания предоплаченного времени в случае оплаты через </w:t>
      </w:r>
      <w:r w:rsidR="00CE3E2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очный автомат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платы с использованием парковочных абонементов;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- прекращения срока действия резидентного парковочного разрешения.</w:t>
      </w:r>
    </w:p>
    <w:p w:rsidR="00696A95" w:rsidRPr="00C621D3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81650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. В случае если по техническим причинам, за которые отвечает оператор парковок, оплата за размещение транспортного средства на парковке всеми способами, указанными в пункте 8.</w:t>
      </w:r>
      <w:r w:rsidR="003F2FD7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8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, временно невозможна, стоянка транспортных средств на соответствующей парковке (парковочном месте) производится без взимания платы до устранения соответствующих технических причин.</w:t>
      </w:r>
    </w:p>
    <w:p w:rsidR="00696A95" w:rsidRPr="00A118B6" w:rsidRDefault="00696A95" w:rsidP="00C621D3">
      <w:pPr>
        <w:spacing w:after="0" w:line="35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8.1</w:t>
      </w:r>
      <w:r w:rsidR="0081650B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оплаченном пользователем платной 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ки расчетном периоде считаются должным образом оказанными оператором парковок при нахождении транспортного средства на парковочном месте в течение расчетного периода (расчетных периодов).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если транспортное средство пользователя платной 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ковки покидает парковку (парковочное место) до </w:t>
      </w:r>
      <w:proofErr w:type="gramStart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я</w:t>
      </w:r>
      <w:proofErr w:type="gramEnd"/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лаченного пользователем платной 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парковки расчетного периода (расчетных периодов), услуги считаются должным образом оказанными оператором парковок в каждом из расчетных периодов, плата за услуги в котором внесена пользователем платной</w:t>
      </w:r>
      <w:r w:rsidR="00250AF2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</w:t>
      </w:r>
      <w:r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ковки.</w:t>
      </w:r>
    </w:p>
    <w:p w:rsidR="00C621D3" w:rsidRPr="00A118B6" w:rsidRDefault="00C621D3" w:rsidP="00C62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A95" w:rsidRPr="00A118B6" w:rsidRDefault="00AF0E6E" w:rsidP="00C62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C621D3">
        <w:rPr>
          <w:rFonts w:ascii="Times New Roman" w:hAnsi="Times New Roman" w:cs="Times New Roman"/>
          <w:sz w:val="28"/>
          <w:szCs w:val="28"/>
        </w:rPr>
        <w:t>9</w:t>
      </w:r>
      <w:r w:rsidR="00696A95" w:rsidRPr="00C621D3">
        <w:rPr>
          <w:rFonts w:ascii="Times New Roman" w:hAnsi="Times New Roman" w:cs="Times New Roman"/>
          <w:sz w:val="28"/>
          <w:szCs w:val="28"/>
        </w:rPr>
        <w:t>. Контроль соблюдения правил пользования платной парковкой (парковочным местом)</w:t>
      </w:r>
    </w:p>
    <w:p w:rsidR="00C621D3" w:rsidRPr="00A118B6" w:rsidRDefault="00C621D3" w:rsidP="00C621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AF0E6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9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.1. Контроль соблюдения правил пользования парковкой (парковочным местом) осуществляется в целях выявления нарушений по размещению транспортных средств на платных </w:t>
      </w:r>
      <w:r w:rsidR="008D0E47" w:rsidRPr="00C621D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696A95" w:rsidRPr="00C621D3">
        <w:rPr>
          <w:rFonts w:ascii="Times New Roman" w:hAnsi="Times New Roman" w:cs="Times New Roman"/>
          <w:sz w:val="28"/>
          <w:szCs w:val="28"/>
        </w:rPr>
        <w:t>парковках (парковочных местах) без внесения платы за их пользование.</w:t>
      </w:r>
    </w:p>
    <w:p w:rsidR="003638E7" w:rsidRPr="00C621D3" w:rsidRDefault="00AF0E6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9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.2. Выявление случаев размещения транспортных средств на платных </w:t>
      </w:r>
      <w:r w:rsidR="008D0E47" w:rsidRPr="00C621D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696A95" w:rsidRPr="00C621D3">
        <w:rPr>
          <w:rFonts w:ascii="Times New Roman" w:hAnsi="Times New Roman" w:cs="Times New Roman"/>
          <w:sz w:val="28"/>
          <w:szCs w:val="28"/>
        </w:rPr>
        <w:t>парковках (парковочных местах) без внесения платы за их пользование осуществляется парковочными инспекторами путем администрирования парковочных мест платных</w:t>
      </w:r>
      <w:r w:rsidR="008D0E47" w:rsidRPr="00C621D3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парковок с использованием технических средств </w:t>
      </w:r>
      <w:r w:rsidR="0087265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(портативных, мобильных</w:t>
      </w:r>
      <w:r w:rsidR="00F60CD8" w:rsidRPr="00C621D3">
        <w:rPr>
          <w:rFonts w:ascii="Times New Roman" w:hAnsi="Times New Roman" w:cs="Times New Roman"/>
          <w:sz w:val="28"/>
          <w:szCs w:val="28"/>
        </w:rPr>
        <w:t>, стационарных</w:t>
      </w:r>
      <w:r w:rsidR="00696A95" w:rsidRPr="00C621D3">
        <w:rPr>
          <w:rFonts w:ascii="Times New Roman" w:hAnsi="Times New Roman" w:cs="Times New Roman"/>
          <w:sz w:val="28"/>
          <w:szCs w:val="28"/>
        </w:rPr>
        <w:t>).</w:t>
      </w:r>
    </w:p>
    <w:p w:rsidR="00696A95" w:rsidRPr="00C621D3" w:rsidRDefault="00AF0E6E" w:rsidP="00C621D3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9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.3. Администрирование парковочных мест платной </w:t>
      </w:r>
      <w:r w:rsidR="008D0E47" w:rsidRPr="00C621D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парковки осуществляется в пешем порядке с использованием портативных комплексов </w:t>
      </w:r>
      <w:r w:rsidR="0087265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 и (или) на транспортных средствах, оборудованных мобильными комплексами </w:t>
      </w:r>
      <w:r w:rsidR="0087265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="00696A95" w:rsidRPr="00C621D3">
        <w:rPr>
          <w:rFonts w:ascii="Times New Roman" w:hAnsi="Times New Roman" w:cs="Times New Roman"/>
          <w:sz w:val="28"/>
          <w:szCs w:val="28"/>
        </w:rPr>
        <w:t xml:space="preserve">, имеющих соответствующие опознавательные знаки, </w:t>
      </w:r>
      <w:proofErr w:type="spellStart"/>
      <w:r w:rsidR="00696A95" w:rsidRPr="00C621D3">
        <w:rPr>
          <w:rFonts w:ascii="Times New Roman" w:hAnsi="Times New Roman" w:cs="Times New Roman"/>
          <w:sz w:val="28"/>
          <w:szCs w:val="28"/>
        </w:rPr>
        <w:t>цветографическую</w:t>
      </w:r>
      <w:proofErr w:type="spellEnd"/>
      <w:r w:rsidR="00696A95" w:rsidRPr="00C621D3">
        <w:rPr>
          <w:rFonts w:ascii="Times New Roman" w:hAnsi="Times New Roman" w:cs="Times New Roman"/>
          <w:sz w:val="28"/>
          <w:szCs w:val="28"/>
        </w:rPr>
        <w:t xml:space="preserve"> окраску и надписи</w:t>
      </w:r>
      <w:r w:rsidR="00F60CD8" w:rsidRPr="00C621D3">
        <w:rPr>
          <w:rFonts w:ascii="Times New Roman" w:hAnsi="Times New Roman" w:cs="Times New Roman"/>
          <w:sz w:val="28"/>
          <w:szCs w:val="28"/>
        </w:rPr>
        <w:t xml:space="preserve"> и (или) с использованием стационарных комплексов </w:t>
      </w:r>
      <w:r w:rsidR="00F60CD8" w:rsidRPr="00C621D3">
        <w:rPr>
          <w:rFonts w:ascii="Times New Roman" w:eastAsia="Calibri" w:hAnsi="Times New Roman" w:cs="Times New Roman"/>
          <w:sz w:val="28"/>
          <w:szCs w:val="28"/>
          <w:lang w:eastAsia="en-US"/>
        </w:rPr>
        <w:t>фотосъемки, видеозаписи</w:t>
      </w:r>
      <w:r w:rsidR="00696A95" w:rsidRPr="00C621D3">
        <w:rPr>
          <w:rFonts w:ascii="Times New Roman" w:hAnsi="Times New Roman" w:cs="Times New Roman"/>
          <w:sz w:val="28"/>
          <w:szCs w:val="28"/>
        </w:rPr>
        <w:t>.</w:t>
      </w:r>
    </w:p>
    <w:p w:rsidR="00C621D3" w:rsidRPr="00A4305A" w:rsidRDefault="00AF0E6E" w:rsidP="00A4305A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9</w:t>
      </w:r>
      <w:r w:rsidR="00696A95" w:rsidRPr="00C621D3">
        <w:rPr>
          <w:rFonts w:ascii="Times New Roman" w:hAnsi="Times New Roman" w:cs="Times New Roman"/>
          <w:sz w:val="28"/>
          <w:szCs w:val="28"/>
        </w:rPr>
        <w:t>.4. Маршруты движения парковочных инспекторов разрабатываются оператором парковок и утверждаются</w:t>
      </w:r>
      <w:r w:rsidR="004C4C19" w:rsidRPr="00C621D3">
        <w:rPr>
          <w:rFonts w:ascii="Times New Roman" w:hAnsi="Times New Roman" w:cs="Times New Roman"/>
          <w:sz w:val="28"/>
          <w:szCs w:val="28"/>
        </w:rPr>
        <w:t xml:space="preserve"> управлением транспорта администрации городского округа город Воронеж.</w:t>
      </w:r>
    </w:p>
    <w:p w:rsidR="00696A95" w:rsidRPr="00A118B6" w:rsidRDefault="00696A95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>1</w:t>
      </w:r>
      <w:r w:rsidR="00AF0E6E" w:rsidRPr="00C621D3">
        <w:rPr>
          <w:rFonts w:ascii="Times New Roman" w:hAnsi="Times New Roman" w:cs="Times New Roman"/>
          <w:sz w:val="28"/>
          <w:szCs w:val="28"/>
        </w:rPr>
        <w:t>0</w:t>
      </w:r>
      <w:r w:rsidRPr="00C621D3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</w:p>
    <w:p w:rsidR="00C621D3" w:rsidRPr="00A118B6" w:rsidRDefault="00C621D3" w:rsidP="00C621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696A95" w:rsidRPr="00C621D3" w:rsidRDefault="00696A95" w:rsidP="00C62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D3">
        <w:rPr>
          <w:rFonts w:ascii="Times New Roman" w:hAnsi="Times New Roman" w:cs="Times New Roman"/>
          <w:sz w:val="28"/>
          <w:szCs w:val="28"/>
        </w:rPr>
        <w:t xml:space="preserve">Физические лица и юридические лица несут ответственность за нарушение настоящего </w:t>
      </w:r>
      <w:r w:rsidR="007C1A69" w:rsidRPr="00C621D3">
        <w:rPr>
          <w:rFonts w:ascii="Times New Roman" w:hAnsi="Times New Roman" w:cs="Times New Roman"/>
          <w:sz w:val="28"/>
          <w:szCs w:val="28"/>
        </w:rPr>
        <w:t>Положения</w:t>
      </w:r>
      <w:r w:rsidRPr="00C621D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правовыми актами Российской Федерации и Воронежской области.</w:t>
      </w:r>
    </w:p>
    <w:p w:rsidR="00696A95" w:rsidRDefault="00696A95" w:rsidP="009329A0">
      <w:pPr>
        <w:spacing w:after="0" w:line="36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1D3" w:rsidRPr="009329A0" w:rsidRDefault="00C621D3" w:rsidP="009329A0">
      <w:pPr>
        <w:spacing w:after="0" w:line="36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9A0" w:rsidRDefault="00696A95" w:rsidP="00C621D3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proofErr w:type="gramStart"/>
      <w:r w:rsidRPr="009329A0">
        <w:rPr>
          <w:rFonts w:ascii="Times New Roman" w:hAnsi="Times New Roman" w:cs="Times New Roman"/>
          <w:sz w:val="28"/>
          <w:szCs w:val="28"/>
        </w:rPr>
        <w:t>И</w:t>
      </w:r>
      <w:r w:rsidR="009329A0">
        <w:rPr>
          <w:rFonts w:ascii="Times New Roman" w:hAnsi="Times New Roman" w:cs="Times New Roman"/>
          <w:sz w:val="28"/>
          <w:szCs w:val="28"/>
        </w:rPr>
        <w:t>сп</w:t>
      </w:r>
      <w:r w:rsidRPr="009329A0">
        <w:rPr>
          <w:rFonts w:ascii="Times New Roman" w:hAnsi="Times New Roman" w:cs="Times New Roman"/>
          <w:sz w:val="28"/>
          <w:szCs w:val="28"/>
        </w:rPr>
        <w:t>о</w:t>
      </w:r>
      <w:r w:rsidR="009329A0">
        <w:rPr>
          <w:rFonts w:ascii="Times New Roman" w:hAnsi="Times New Roman" w:cs="Times New Roman"/>
          <w:sz w:val="28"/>
          <w:szCs w:val="28"/>
        </w:rPr>
        <w:t>лняющий</w:t>
      </w:r>
      <w:proofErr w:type="gramEnd"/>
      <w:r w:rsidR="009329A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96A95" w:rsidRPr="009329A0" w:rsidRDefault="00696A95" w:rsidP="00C621D3">
      <w:pPr>
        <w:spacing w:after="0" w:line="240" w:lineRule="auto"/>
        <w:ind w:right="83"/>
        <w:rPr>
          <w:rFonts w:ascii="Times New Roman" w:hAnsi="Times New Roman" w:cs="Times New Roman"/>
          <w:sz w:val="28"/>
          <w:szCs w:val="28"/>
        </w:rPr>
      </w:pPr>
      <w:r w:rsidRPr="009329A0">
        <w:rPr>
          <w:rFonts w:ascii="Times New Roman" w:hAnsi="Times New Roman" w:cs="Times New Roman"/>
          <w:sz w:val="28"/>
          <w:szCs w:val="28"/>
        </w:rPr>
        <w:t>руководителя управления транспорта</w:t>
      </w:r>
      <w:r w:rsidR="00C621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0FA3" w:rsidRPr="009329A0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C90FA3" w:rsidRPr="009329A0">
        <w:rPr>
          <w:rFonts w:ascii="Times New Roman" w:hAnsi="Times New Roman" w:cs="Times New Roman"/>
          <w:sz w:val="28"/>
          <w:szCs w:val="28"/>
        </w:rPr>
        <w:t>Латынин</w:t>
      </w:r>
      <w:proofErr w:type="spellEnd"/>
    </w:p>
    <w:sectPr w:rsidR="00696A95" w:rsidRPr="009329A0" w:rsidSect="00A4305A">
      <w:headerReference w:type="default" r:id="rId11"/>
      <w:headerReference w:type="first" r:id="rId12"/>
      <w:pgSz w:w="11906" w:h="16838" w:code="9"/>
      <w:pgMar w:top="851" w:right="624" w:bottom="709" w:left="1985" w:header="709" w:footer="35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4DEEDC" w15:done="0"/>
  <w15:commentEx w15:paraId="05517F5C" w15:done="0"/>
  <w15:commentEx w15:paraId="228FAC6A" w15:done="0"/>
  <w15:commentEx w15:paraId="7CD616A0" w15:done="0"/>
  <w15:commentEx w15:paraId="3C2EFA33" w15:done="0"/>
  <w15:commentEx w15:paraId="71415CF4" w15:done="0"/>
  <w15:commentEx w15:paraId="7397E217" w15:done="0"/>
  <w15:commentEx w15:paraId="24C98A76" w15:done="0"/>
  <w15:commentEx w15:paraId="62D19F51" w15:done="0"/>
  <w15:commentEx w15:paraId="1ED9C716" w15:done="0"/>
  <w15:commentEx w15:paraId="23B7569C" w15:done="0"/>
  <w15:commentEx w15:paraId="4B825A50" w15:done="0"/>
  <w15:commentEx w15:paraId="62CF9F61" w15:done="0"/>
  <w15:commentEx w15:paraId="522230CB" w15:done="0"/>
  <w15:commentEx w15:paraId="04B6AC73" w15:done="0"/>
  <w15:commentEx w15:paraId="6F025CF0" w15:done="0"/>
  <w15:commentEx w15:paraId="48B466FC" w15:done="0"/>
  <w15:commentEx w15:paraId="4BDFBEDE" w15:done="0"/>
  <w15:commentEx w15:paraId="61AA2503" w15:done="0"/>
  <w15:commentEx w15:paraId="575AC02D" w15:done="0"/>
  <w15:commentEx w15:paraId="4F8B6141" w15:done="0"/>
  <w15:commentEx w15:paraId="311ECB76" w15:done="0"/>
  <w15:commentEx w15:paraId="05704756" w15:done="0"/>
  <w15:commentEx w15:paraId="3F6D5D13" w15:done="0"/>
  <w15:commentEx w15:paraId="61986988" w15:done="0"/>
  <w15:commentEx w15:paraId="2F157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4F" w:rsidRDefault="004D784F" w:rsidP="00F7720A">
      <w:pPr>
        <w:spacing w:after="0" w:line="240" w:lineRule="auto"/>
      </w:pPr>
      <w:r>
        <w:separator/>
      </w:r>
    </w:p>
  </w:endnote>
  <w:endnote w:type="continuationSeparator" w:id="0">
    <w:p w:rsidR="004D784F" w:rsidRDefault="004D784F" w:rsidP="00F7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4F" w:rsidRDefault="004D784F" w:rsidP="00F7720A">
      <w:pPr>
        <w:spacing w:after="0" w:line="240" w:lineRule="auto"/>
      </w:pPr>
      <w:r>
        <w:separator/>
      </w:r>
    </w:p>
  </w:footnote>
  <w:footnote w:type="continuationSeparator" w:id="0">
    <w:p w:rsidR="004D784F" w:rsidRDefault="004D784F" w:rsidP="00F7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33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0A6F" w:rsidRPr="00C621D3" w:rsidRDefault="00E20A6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21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21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21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8B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621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394D" w:rsidRDefault="00FE39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A0" w:rsidRPr="009329A0" w:rsidRDefault="009329A0">
    <w:pPr>
      <w:pStyle w:val="a9"/>
      <w:jc w:val="center"/>
      <w:rPr>
        <w:rFonts w:ascii="Times New Roman" w:hAnsi="Times New Roman" w:cs="Times New Roman"/>
        <w:sz w:val="22"/>
      </w:rPr>
    </w:pPr>
  </w:p>
  <w:p w:rsidR="009329A0" w:rsidRPr="009329A0" w:rsidRDefault="009329A0">
    <w:pPr>
      <w:pStyle w:val="a9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6E01"/>
    <w:rsid w:val="00010590"/>
    <w:rsid w:val="00012111"/>
    <w:rsid w:val="00012322"/>
    <w:rsid w:val="00013591"/>
    <w:rsid w:val="000163CF"/>
    <w:rsid w:val="00025116"/>
    <w:rsid w:val="00025937"/>
    <w:rsid w:val="00026134"/>
    <w:rsid w:val="000322D3"/>
    <w:rsid w:val="0006426A"/>
    <w:rsid w:val="00073535"/>
    <w:rsid w:val="00086CA0"/>
    <w:rsid w:val="00091FED"/>
    <w:rsid w:val="000A684C"/>
    <w:rsid w:val="000B19B9"/>
    <w:rsid w:val="000B5883"/>
    <w:rsid w:val="000B759B"/>
    <w:rsid w:val="000B7F85"/>
    <w:rsid w:val="000C17B3"/>
    <w:rsid w:val="000C17E9"/>
    <w:rsid w:val="000C1D88"/>
    <w:rsid w:val="000C6950"/>
    <w:rsid w:val="000C6B0A"/>
    <w:rsid w:val="000C7702"/>
    <w:rsid w:val="000D1C8C"/>
    <w:rsid w:val="000D5E2E"/>
    <w:rsid w:val="000E3A4E"/>
    <w:rsid w:val="000F09D1"/>
    <w:rsid w:val="000F0FBF"/>
    <w:rsid w:val="000F2F39"/>
    <w:rsid w:val="000F4A13"/>
    <w:rsid w:val="000F4A19"/>
    <w:rsid w:val="001048E1"/>
    <w:rsid w:val="001068F0"/>
    <w:rsid w:val="00111B45"/>
    <w:rsid w:val="00112E92"/>
    <w:rsid w:val="0012233C"/>
    <w:rsid w:val="001314AC"/>
    <w:rsid w:val="001336FA"/>
    <w:rsid w:val="00134E4F"/>
    <w:rsid w:val="00147BE3"/>
    <w:rsid w:val="00151F10"/>
    <w:rsid w:val="00152C92"/>
    <w:rsid w:val="00154207"/>
    <w:rsid w:val="00154C34"/>
    <w:rsid w:val="00154F83"/>
    <w:rsid w:val="001647E1"/>
    <w:rsid w:val="00170D78"/>
    <w:rsid w:val="00175FF5"/>
    <w:rsid w:val="00183123"/>
    <w:rsid w:val="00187DF4"/>
    <w:rsid w:val="001A5615"/>
    <w:rsid w:val="001A5A5D"/>
    <w:rsid w:val="001B5F78"/>
    <w:rsid w:val="001B70B3"/>
    <w:rsid w:val="001C5E74"/>
    <w:rsid w:val="001E028F"/>
    <w:rsid w:val="001E756F"/>
    <w:rsid w:val="001F27BE"/>
    <w:rsid w:val="001F731F"/>
    <w:rsid w:val="0020327C"/>
    <w:rsid w:val="002108CB"/>
    <w:rsid w:val="002170BA"/>
    <w:rsid w:val="0021734A"/>
    <w:rsid w:val="002209D1"/>
    <w:rsid w:val="0022180B"/>
    <w:rsid w:val="0022310D"/>
    <w:rsid w:val="00227D49"/>
    <w:rsid w:val="00233168"/>
    <w:rsid w:val="00236F47"/>
    <w:rsid w:val="002370DC"/>
    <w:rsid w:val="00240115"/>
    <w:rsid w:val="0024267E"/>
    <w:rsid w:val="00250AF2"/>
    <w:rsid w:val="00256845"/>
    <w:rsid w:val="00256BA4"/>
    <w:rsid w:val="00257276"/>
    <w:rsid w:val="00263457"/>
    <w:rsid w:val="00264F10"/>
    <w:rsid w:val="0026503C"/>
    <w:rsid w:val="00267BDE"/>
    <w:rsid w:val="0027325B"/>
    <w:rsid w:val="002758CB"/>
    <w:rsid w:val="0028187F"/>
    <w:rsid w:val="002A0E25"/>
    <w:rsid w:val="002A205D"/>
    <w:rsid w:val="002A7042"/>
    <w:rsid w:val="002B0602"/>
    <w:rsid w:val="002B0CDC"/>
    <w:rsid w:val="002B37AD"/>
    <w:rsid w:val="002C142D"/>
    <w:rsid w:val="002C467D"/>
    <w:rsid w:val="002D0570"/>
    <w:rsid w:val="002E2BAC"/>
    <w:rsid w:val="003000F6"/>
    <w:rsid w:val="003121D6"/>
    <w:rsid w:val="003219B0"/>
    <w:rsid w:val="0033422F"/>
    <w:rsid w:val="00344070"/>
    <w:rsid w:val="0035471B"/>
    <w:rsid w:val="00356A21"/>
    <w:rsid w:val="003638E7"/>
    <w:rsid w:val="00363BFD"/>
    <w:rsid w:val="00365EB1"/>
    <w:rsid w:val="00373546"/>
    <w:rsid w:val="00375D5C"/>
    <w:rsid w:val="0037702F"/>
    <w:rsid w:val="00380F08"/>
    <w:rsid w:val="0038118E"/>
    <w:rsid w:val="0038401C"/>
    <w:rsid w:val="003847F5"/>
    <w:rsid w:val="00384CC1"/>
    <w:rsid w:val="00387D69"/>
    <w:rsid w:val="00392D2B"/>
    <w:rsid w:val="00396CEE"/>
    <w:rsid w:val="003A1119"/>
    <w:rsid w:val="003A3D2A"/>
    <w:rsid w:val="003A6677"/>
    <w:rsid w:val="003C0B47"/>
    <w:rsid w:val="003C33EB"/>
    <w:rsid w:val="003D396F"/>
    <w:rsid w:val="003D660A"/>
    <w:rsid w:val="003E4FC3"/>
    <w:rsid w:val="003E7337"/>
    <w:rsid w:val="003F1A07"/>
    <w:rsid w:val="003F1E4E"/>
    <w:rsid w:val="003F2FD7"/>
    <w:rsid w:val="003F33A1"/>
    <w:rsid w:val="003F6C00"/>
    <w:rsid w:val="00401142"/>
    <w:rsid w:val="00403EDC"/>
    <w:rsid w:val="004143A6"/>
    <w:rsid w:val="00416BEC"/>
    <w:rsid w:val="00421A33"/>
    <w:rsid w:val="00425AA6"/>
    <w:rsid w:val="00425B8B"/>
    <w:rsid w:val="0043491F"/>
    <w:rsid w:val="004458FF"/>
    <w:rsid w:val="00465438"/>
    <w:rsid w:val="00474DA9"/>
    <w:rsid w:val="004767BD"/>
    <w:rsid w:val="004810D7"/>
    <w:rsid w:val="0048183F"/>
    <w:rsid w:val="00481E6E"/>
    <w:rsid w:val="00484397"/>
    <w:rsid w:val="004858E8"/>
    <w:rsid w:val="00487043"/>
    <w:rsid w:val="00491147"/>
    <w:rsid w:val="00494974"/>
    <w:rsid w:val="004A5BE7"/>
    <w:rsid w:val="004A7790"/>
    <w:rsid w:val="004B1875"/>
    <w:rsid w:val="004C4C19"/>
    <w:rsid w:val="004C5D15"/>
    <w:rsid w:val="004C741C"/>
    <w:rsid w:val="004D218F"/>
    <w:rsid w:val="004D2B6F"/>
    <w:rsid w:val="004D784F"/>
    <w:rsid w:val="004E1296"/>
    <w:rsid w:val="004F4C68"/>
    <w:rsid w:val="00511AA2"/>
    <w:rsid w:val="00512009"/>
    <w:rsid w:val="005136EA"/>
    <w:rsid w:val="005138DE"/>
    <w:rsid w:val="00526780"/>
    <w:rsid w:val="00532910"/>
    <w:rsid w:val="00534546"/>
    <w:rsid w:val="0054469B"/>
    <w:rsid w:val="00551743"/>
    <w:rsid w:val="005554EE"/>
    <w:rsid w:val="00557A12"/>
    <w:rsid w:val="00557E0A"/>
    <w:rsid w:val="00563588"/>
    <w:rsid w:val="00564BED"/>
    <w:rsid w:val="00566973"/>
    <w:rsid w:val="00574B8A"/>
    <w:rsid w:val="00577096"/>
    <w:rsid w:val="00577318"/>
    <w:rsid w:val="005806BE"/>
    <w:rsid w:val="005836D7"/>
    <w:rsid w:val="005B099F"/>
    <w:rsid w:val="005B7A5D"/>
    <w:rsid w:val="005D4E98"/>
    <w:rsid w:val="005D63F7"/>
    <w:rsid w:val="005E28F9"/>
    <w:rsid w:val="005E3886"/>
    <w:rsid w:val="005F4EF4"/>
    <w:rsid w:val="00610533"/>
    <w:rsid w:val="00611034"/>
    <w:rsid w:val="00617967"/>
    <w:rsid w:val="00620F35"/>
    <w:rsid w:val="0062433D"/>
    <w:rsid w:val="00625206"/>
    <w:rsid w:val="00641269"/>
    <w:rsid w:val="00641345"/>
    <w:rsid w:val="00662FB0"/>
    <w:rsid w:val="00672432"/>
    <w:rsid w:val="0067472F"/>
    <w:rsid w:val="00684221"/>
    <w:rsid w:val="006936C2"/>
    <w:rsid w:val="00693720"/>
    <w:rsid w:val="00694D5C"/>
    <w:rsid w:val="00696A95"/>
    <w:rsid w:val="006A6F00"/>
    <w:rsid w:val="006B0745"/>
    <w:rsid w:val="006B0A69"/>
    <w:rsid w:val="006B6A93"/>
    <w:rsid w:val="006C3D3C"/>
    <w:rsid w:val="006D0D39"/>
    <w:rsid w:val="006D12BB"/>
    <w:rsid w:val="006D4EE3"/>
    <w:rsid w:val="006E18C8"/>
    <w:rsid w:val="006E57C2"/>
    <w:rsid w:val="006E69DC"/>
    <w:rsid w:val="006F1E87"/>
    <w:rsid w:val="006F29D0"/>
    <w:rsid w:val="006F7568"/>
    <w:rsid w:val="006F7B95"/>
    <w:rsid w:val="007002A9"/>
    <w:rsid w:val="0070150C"/>
    <w:rsid w:val="00703310"/>
    <w:rsid w:val="00711EAA"/>
    <w:rsid w:val="00712E27"/>
    <w:rsid w:val="00717D68"/>
    <w:rsid w:val="00724146"/>
    <w:rsid w:val="00725EE1"/>
    <w:rsid w:val="00727634"/>
    <w:rsid w:val="007303B9"/>
    <w:rsid w:val="00730403"/>
    <w:rsid w:val="00735F16"/>
    <w:rsid w:val="007552FB"/>
    <w:rsid w:val="007613CB"/>
    <w:rsid w:val="00761E17"/>
    <w:rsid w:val="0077181F"/>
    <w:rsid w:val="007828C2"/>
    <w:rsid w:val="00790134"/>
    <w:rsid w:val="0079664A"/>
    <w:rsid w:val="007A4CC1"/>
    <w:rsid w:val="007B3D04"/>
    <w:rsid w:val="007B5967"/>
    <w:rsid w:val="007C1A69"/>
    <w:rsid w:val="007C2D5B"/>
    <w:rsid w:val="007C35F3"/>
    <w:rsid w:val="007C6114"/>
    <w:rsid w:val="007C6958"/>
    <w:rsid w:val="007D36C7"/>
    <w:rsid w:val="007D584A"/>
    <w:rsid w:val="007D65E3"/>
    <w:rsid w:val="007E091E"/>
    <w:rsid w:val="007E2E51"/>
    <w:rsid w:val="007F102C"/>
    <w:rsid w:val="007F7E76"/>
    <w:rsid w:val="00800B32"/>
    <w:rsid w:val="0081650B"/>
    <w:rsid w:val="008215B2"/>
    <w:rsid w:val="00851622"/>
    <w:rsid w:val="00854CD2"/>
    <w:rsid w:val="008557E9"/>
    <w:rsid w:val="00862560"/>
    <w:rsid w:val="00862918"/>
    <w:rsid w:val="008644FE"/>
    <w:rsid w:val="00872658"/>
    <w:rsid w:val="008739CB"/>
    <w:rsid w:val="00880B58"/>
    <w:rsid w:val="00887D9C"/>
    <w:rsid w:val="00893239"/>
    <w:rsid w:val="008A4843"/>
    <w:rsid w:val="008B0172"/>
    <w:rsid w:val="008B15B3"/>
    <w:rsid w:val="008B1809"/>
    <w:rsid w:val="008B41D4"/>
    <w:rsid w:val="008B6FEE"/>
    <w:rsid w:val="008C02DD"/>
    <w:rsid w:val="008C0915"/>
    <w:rsid w:val="008C774D"/>
    <w:rsid w:val="008D0E47"/>
    <w:rsid w:val="008D58FC"/>
    <w:rsid w:val="008E0681"/>
    <w:rsid w:val="00900024"/>
    <w:rsid w:val="009010AE"/>
    <w:rsid w:val="00901E44"/>
    <w:rsid w:val="009045C8"/>
    <w:rsid w:val="00906E12"/>
    <w:rsid w:val="00911379"/>
    <w:rsid w:val="0091556F"/>
    <w:rsid w:val="00917F4A"/>
    <w:rsid w:val="00920AA3"/>
    <w:rsid w:val="00927F2D"/>
    <w:rsid w:val="0093280E"/>
    <w:rsid w:val="009329A0"/>
    <w:rsid w:val="00934A24"/>
    <w:rsid w:val="009420FA"/>
    <w:rsid w:val="00944B09"/>
    <w:rsid w:val="00960906"/>
    <w:rsid w:val="00967A89"/>
    <w:rsid w:val="00983D63"/>
    <w:rsid w:val="0098449D"/>
    <w:rsid w:val="009953F5"/>
    <w:rsid w:val="00995690"/>
    <w:rsid w:val="009A0226"/>
    <w:rsid w:val="009A33E3"/>
    <w:rsid w:val="009A4433"/>
    <w:rsid w:val="009A78B9"/>
    <w:rsid w:val="009B131D"/>
    <w:rsid w:val="009B3607"/>
    <w:rsid w:val="009C340F"/>
    <w:rsid w:val="009C3912"/>
    <w:rsid w:val="009C5078"/>
    <w:rsid w:val="009C7767"/>
    <w:rsid w:val="009D3AC4"/>
    <w:rsid w:val="009E117E"/>
    <w:rsid w:val="009F42C9"/>
    <w:rsid w:val="009F5426"/>
    <w:rsid w:val="00A11830"/>
    <w:rsid w:val="00A118B6"/>
    <w:rsid w:val="00A12DD7"/>
    <w:rsid w:val="00A152AE"/>
    <w:rsid w:val="00A319F9"/>
    <w:rsid w:val="00A36CDA"/>
    <w:rsid w:val="00A41060"/>
    <w:rsid w:val="00A4305A"/>
    <w:rsid w:val="00A452B8"/>
    <w:rsid w:val="00A548C8"/>
    <w:rsid w:val="00A56913"/>
    <w:rsid w:val="00A65A4B"/>
    <w:rsid w:val="00A672E9"/>
    <w:rsid w:val="00A751C7"/>
    <w:rsid w:val="00A80D1B"/>
    <w:rsid w:val="00AA2A10"/>
    <w:rsid w:val="00AA7990"/>
    <w:rsid w:val="00AB0313"/>
    <w:rsid w:val="00AB2007"/>
    <w:rsid w:val="00AC0F04"/>
    <w:rsid w:val="00AC3D99"/>
    <w:rsid w:val="00AD0A17"/>
    <w:rsid w:val="00AD6A7F"/>
    <w:rsid w:val="00AE69A3"/>
    <w:rsid w:val="00AF0E6E"/>
    <w:rsid w:val="00AF4784"/>
    <w:rsid w:val="00B04BFA"/>
    <w:rsid w:val="00B113DF"/>
    <w:rsid w:val="00B13865"/>
    <w:rsid w:val="00B15460"/>
    <w:rsid w:val="00B23EB0"/>
    <w:rsid w:val="00B30BD8"/>
    <w:rsid w:val="00B30F55"/>
    <w:rsid w:val="00B32B2E"/>
    <w:rsid w:val="00B42B69"/>
    <w:rsid w:val="00B45996"/>
    <w:rsid w:val="00B628C8"/>
    <w:rsid w:val="00B76848"/>
    <w:rsid w:val="00B76EA1"/>
    <w:rsid w:val="00B804BD"/>
    <w:rsid w:val="00B81CD5"/>
    <w:rsid w:val="00B876AC"/>
    <w:rsid w:val="00B919AD"/>
    <w:rsid w:val="00B9681F"/>
    <w:rsid w:val="00BA3AAB"/>
    <w:rsid w:val="00BA7B88"/>
    <w:rsid w:val="00BB1640"/>
    <w:rsid w:val="00BB63CB"/>
    <w:rsid w:val="00BB6DF0"/>
    <w:rsid w:val="00BC095C"/>
    <w:rsid w:val="00BC3332"/>
    <w:rsid w:val="00BC67C1"/>
    <w:rsid w:val="00BC7E12"/>
    <w:rsid w:val="00BD5AF4"/>
    <w:rsid w:val="00BF0F81"/>
    <w:rsid w:val="00BF215A"/>
    <w:rsid w:val="00BF3751"/>
    <w:rsid w:val="00C019CF"/>
    <w:rsid w:val="00C06BE8"/>
    <w:rsid w:val="00C116B1"/>
    <w:rsid w:val="00C116F5"/>
    <w:rsid w:val="00C118BA"/>
    <w:rsid w:val="00C12AC1"/>
    <w:rsid w:val="00C14617"/>
    <w:rsid w:val="00C1496A"/>
    <w:rsid w:val="00C22DDF"/>
    <w:rsid w:val="00C248DD"/>
    <w:rsid w:val="00C24C06"/>
    <w:rsid w:val="00C26A0D"/>
    <w:rsid w:val="00C328F3"/>
    <w:rsid w:val="00C42BF8"/>
    <w:rsid w:val="00C446C1"/>
    <w:rsid w:val="00C621D3"/>
    <w:rsid w:val="00C628A5"/>
    <w:rsid w:val="00C77320"/>
    <w:rsid w:val="00C90FA3"/>
    <w:rsid w:val="00C911D4"/>
    <w:rsid w:val="00C935D1"/>
    <w:rsid w:val="00C9799A"/>
    <w:rsid w:val="00CA40BD"/>
    <w:rsid w:val="00CA56C2"/>
    <w:rsid w:val="00CB4738"/>
    <w:rsid w:val="00CC1305"/>
    <w:rsid w:val="00CC3DD1"/>
    <w:rsid w:val="00CD3D55"/>
    <w:rsid w:val="00CD58DB"/>
    <w:rsid w:val="00CE1A52"/>
    <w:rsid w:val="00CE3E28"/>
    <w:rsid w:val="00CE5413"/>
    <w:rsid w:val="00CF790E"/>
    <w:rsid w:val="00D03FC1"/>
    <w:rsid w:val="00D1146E"/>
    <w:rsid w:val="00D203E2"/>
    <w:rsid w:val="00D2423F"/>
    <w:rsid w:val="00D25D4F"/>
    <w:rsid w:val="00D33B41"/>
    <w:rsid w:val="00D42AD6"/>
    <w:rsid w:val="00D433E4"/>
    <w:rsid w:val="00D44535"/>
    <w:rsid w:val="00D501C4"/>
    <w:rsid w:val="00D52FD0"/>
    <w:rsid w:val="00D545D7"/>
    <w:rsid w:val="00D57D41"/>
    <w:rsid w:val="00D61476"/>
    <w:rsid w:val="00D61984"/>
    <w:rsid w:val="00D66BDD"/>
    <w:rsid w:val="00D670FD"/>
    <w:rsid w:val="00D76E1F"/>
    <w:rsid w:val="00D77A60"/>
    <w:rsid w:val="00D8049B"/>
    <w:rsid w:val="00D84914"/>
    <w:rsid w:val="00D867D6"/>
    <w:rsid w:val="00D92358"/>
    <w:rsid w:val="00D9650E"/>
    <w:rsid w:val="00DA06D5"/>
    <w:rsid w:val="00DA29F4"/>
    <w:rsid w:val="00DA4DF4"/>
    <w:rsid w:val="00DA68F6"/>
    <w:rsid w:val="00DB4C85"/>
    <w:rsid w:val="00DB5A43"/>
    <w:rsid w:val="00DC156B"/>
    <w:rsid w:val="00DC6C7B"/>
    <w:rsid w:val="00DD0D0D"/>
    <w:rsid w:val="00DD3EA8"/>
    <w:rsid w:val="00DD7F98"/>
    <w:rsid w:val="00DE6E7F"/>
    <w:rsid w:val="00E0368E"/>
    <w:rsid w:val="00E03E98"/>
    <w:rsid w:val="00E0726F"/>
    <w:rsid w:val="00E15B53"/>
    <w:rsid w:val="00E15CF2"/>
    <w:rsid w:val="00E17578"/>
    <w:rsid w:val="00E20A6F"/>
    <w:rsid w:val="00E24DF4"/>
    <w:rsid w:val="00E33644"/>
    <w:rsid w:val="00E34C93"/>
    <w:rsid w:val="00E36177"/>
    <w:rsid w:val="00E502FC"/>
    <w:rsid w:val="00E539FA"/>
    <w:rsid w:val="00E569FB"/>
    <w:rsid w:val="00E63016"/>
    <w:rsid w:val="00E654F7"/>
    <w:rsid w:val="00E7326F"/>
    <w:rsid w:val="00E77784"/>
    <w:rsid w:val="00E77B05"/>
    <w:rsid w:val="00E913CA"/>
    <w:rsid w:val="00E93796"/>
    <w:rsid w:val="00E96A4D"/>
    <w:rsid w:val="00E978D8"/>
    <w:rsid w:val="00EA3708"/>
    <w:rsid w:val="00EB7204"/>
    <w:rsid w:val="00EC399B"/>
    <w:rsid w:val="00ED316B"/>
    <w:rsid w:val="00ED5A4F"/>
    <w:rsid w:val="00EE4A0B"/>
    <w:rsid w:val="00EF69D1"/>
    <w:rsid w:val="00F05992"/>
    <w:rsid w:val="00F07E1E"/>
    <w:rsid w:val="00F17AB8"/>
    <w:rsid w:val="00F200B2"/>
    <w:rsid w:val="00F223C2"/>
    <w:rsid w:val="00F23EF1"/>
    <w:rsid w:val="00F25924"/>
    <w:rsid w:val="00F275D7"/>
    <w:rsid w:val="00F27DB3"/>
    <w:rsid w:val="00F316F3"/>
    <w:rsid w:val="00F463AE"/>
    <w:rsid w:val="00F5337A"/>
    <w:rsid w:val="00F60CD8"/>
    <w:rsid w:val="00F61C5D"/>
    <w:rsid w:val="00F71C45"/>
    <w:rsid w:val="00F7720A"/>
    <w:rsid w:val="00F85406"/>
    <w:rsid w:val="00F85C7B"/>
    <w:rsid w:val="00F87672"/>
    <w:rsid w:val="00F90D99"/>
    <w:rsid w:val="00FA28AF"/>
    <w:rsid w:val="00FA71F6"/>
    <w:rsid w:val="00FB6747"/>
    <w:rsid w:val="00FB6920"/>
    <w:rsid w:val="00FC3091"/>
    <w:rsid w:val="00FD1298"/>
    <w:rsid w:val="00FD4CA8"/>
    <w:rsid w:val="00FE2236"/>
    <w:rsid w:val="00FE32C8"/>
    <w:rsid w:val="00FE394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A9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6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A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696A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96A9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96A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96A95"/>
    <w:rPr>
      <w:rFonts w:ascii="Arial" w:eastAsia="Times New Roman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696A95"/>
    <w:rPr>
      <w:b/>
      <w:color w:val="26282F"/>
    </w:rPr>
  </w:style>
  <w:style w:type="character" w:styleId="ae">
    <w:name w:val="Hyperlink"/>
    <w:basedOn w:val="a0"/>
    <w:uiPriority w:val="99"/>
    <w:unhideWhenUsed/>
    <w:rsid w:val="00696A9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A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96A95"/>
  </w:style>
  <w:style w:type="paragraph" w:customStyle="1" w:styleId="ConsNonformat">
    <w:name w:val="ConsNonformat"/>
    <w:rsid w:val="00696A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">
    <w:name w:val="Гипертекстовая ссылка"/>
    <w:basedOn w:val="ad"/>
    <w:uiPriority w:val="99"/>
    <w:rsid w:val="00696A95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696A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96A95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696A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6A95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6A95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f5">
    <w:name w:val="line number"/>
    <w:basedOn w:val="a0"/>
    <w:uiPriority w:val="99"/>
    <w:semiHidden/>
    <w:unhideWhenUsed/>
    <w:rsid w:val="00F7720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851622"/>
    <w:rPr>
      <w:rFonts w:asciiTheme="minorHAnsi" w:eastAsiaTheme="minorEastAsia" w:hAnsiTheme="minorHAnsi" w:cstheme="minorBidi"/>
      <w:b/>
      <w:lang w:val="ru-RU" w:eastAsia="ru-RU" w:bidi="ar-SA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851622"/>
    <w:rPr>
      <w:rFonts w:ascii="Verdana" w:eastAsia="Verdana" w:hAnsi="Verdana" w:cs="Times New Roman"/>
      <w:b/>
      <w:bCs/>
      <w:sz w:val="20"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818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1E7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A9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6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A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696A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96A9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96A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96A95"/>
    <w:rPr>
      <w:rFonts w:ascii="Arial" w:eastAsia="Times New Roman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696A95"/>
    <w:rPr>
      <w:b/>
      <w:color w:val="26282F"/>
    </w:rPr>
  </w:style>
  <w:style w:type="character" w:styleId="ae">
    <w:name w:val="Hyperlink"/>
    <w:basedOn w:val="a0"/>
    <w:uiPriority w:val="99"/>
    <w:unhideWhenUsed/>
    <w:rsid w:val="00696A9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A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96A95"/>
  </w:style>
  <w:style w:type="paragraph" w:customStyle="1" w:styleId="ConsNonformat">
    <w:name w:val="ConsNonformat"/>
    <w:rsid w:val="00696A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">
    <w:name w:val="Гипертекстовая ссылка"/>
    <w:basedOn w:val="ad"/>
    <w:uiPriority w:val="99"/>
    <w:rsid w:val="00696A95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696A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96A95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696A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6A95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6A95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f5">
    <w:name w:val="line number"/>
    <w:basedOn w:val="a0"/>
    <w:uiPriority w:val="99"/>
    <w:semiHidden/>
    <w:unhideWhenUsed/>
    <w:rsid w:val="00F7720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851622"/>
    <w:rPr>
      <w:rFonts w:asciiTheme="minorHAnsi" w:eastAsiaTheme="minorEastAsia" w:hAnsiTheme="minorHAnsi" w:cstheme="minorBidi"/>
      <w:b/>
      <w:lang w:val="ru-RU" w:eastAsia="ru-RU" w:bidi="ar-SA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851622"/>
    <w:rPr>
      <w:rFonts w:ascii="Verdana" w:eastAsia="Verdana" w:hAnsi="Verdana" w:cs="Times New Roman"/>
      <w:b/>
      <w:bCs/>
      <w:sz w:val="20"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818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1E7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rnparki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EE4EF440CF733159511DCA2E0EB8941AFEC781A38EFD4D912B68B4B029F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65B8-EDA0-4007-952C-5A7BD9D8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enshulgina</cp:lastModifiedBy>
  <cp:revision>2</cp:revision>
  <cp:lastPrinted>2018-08-02T08:09:00Z</cp:lastPrinted>
  <dcterms:created xsi:type="dcterms:W3CDTF">2018-08-03T14:22:00Z</dcterms:created>
  <dcterms:modified xsi:type="dcterms:W3CDTF">2018-08-03T14:22:00Z</dcterms:modified>
</cp:coreProperties>
</file>